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12" w:rsidRDefault="005126E7" w:rsidP="008A01E4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УТВЕРЖДАЮ</w:t>
      </w:r>
    </w:p>
    <w:p w:rsidR="005126E7" w:rsidRDefault="005126E7" w:rsidP="008A01E4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иректор М</w:t>
      </w:r>
      <w:r w:rsidR="00AC796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СОШ №1</w:t>
      </w:r>
      <w:r w:rsidR="00AC7966">
        <w:rPr>
          <w:rFonts w:ascii="Times New Roman" w:hAnsi="Times New Roman" w:cs="Times New Roman"/>
          <w:sz w:val="28"/>
          <w:szCs w:val="28"/>
        </w:rPr>
        <w:t>г. Донецка</w:t>
      </w:r>
    </w:p>
    <w:p w:rsidR="005126E7" w:rsidRDefault="005126E7" w:rsidP="008A01E4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_____________ Л.А.Комиссарова</w:t>
      </w:r>
    </w:p>
    <w:p w:rsidR="005126E7" w:rsidRDefault="005126E7" w:rsidP="008A01E4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55FFC">
        <w:rPr>
          <w:rFonts w:ascii="Times New Roman" w:hAnsi="Times New Roman" w:cs="Times New Roman"/>
          <w:sz w:val="28"/>
          <w:szCs w:val="28"/>
        </w:rPr>
        <w:t xml:space="preserve">          «__»_____________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126E7" w:rsidRPr="005126E7" w:rsidRDefault="005126E7" w:rsidP="005126E7">
      <w:pPr>
        <w:rPr>
          <w:rFonts w:ascii="Times New Roman" w:hAnsi="Times New Roman" w:cs="Times New Roman"/>
          <w:sz w:val="28"/>
          <w:szCs w:val="28"/>
        </w:rPr>
      </w:pPr>
    </w:p>
    <w:p w:rsidR="005126E7" w:rsidRPr="005126E7" w:rsidRDefault="005126E7" w:rsidP="005126E7">
      <w:pPr>
        <w:rPr>
          <w:rFonts w:ascii="Times New Roman" w:hAnsi="Times New Roman" w:cs="Times New Roman"/>
          <w:sz w:val="28"/>
          <w:szCs w:val="28"/>
        </w:rPr>
      </w:pPr>
    </w:p>
    <w:p w:rsidR="005126E7" w:rsidRPr="005126E7" w:rsidRDefault="005126E7" w:rsidP="005126E7">
      <w:pPr>
        <w:rPr>
          <w:rFonts w:ascii="Times New Roman" w:hAnsi="Times New Roman" w:cs="Times New Roman"/>
          <w:sz w:val="28"/>
          <w:szCs w:val="28"/>
        </w:rPr>
      </w:pPr>
    </w:p>
    <w:p w:rsidR="005126E7" w:rsidRPr="005126E7" w:rsidRDefault="005126E7" w:rsidP="005126E7">
      <w:pPr>
        <w:rPr>
          <w:rFonts w:ascii="Times New Roman" w:hAnsi="Times New Roman" w:cs="Times New Roman"/>
          <w:sz w:val="28"/>
          <w:szCs w:val="28"/>
        </w:rPr>
      </w:pPr>
    </w:p>
    <w:p w:rsidR="005126E7" w:rsidRDefault="005126E7" w:rsidP="005126E7">
      <w:pPr>
        <w:rPr>
          <w:rFonts w:ascii="Times New Roman" w:hAnsi="Times New Roman" w:cs="Times New Roman"/>
          <w:sz w:val="28"/>
          <w:szCs w:val="28"/>
        </w:rPr>
      </w:pPr>
    </w:p>
    <w:p w:rsidR="005126E7" w:rsidRDefault="005126E7" w:rsidP="005126E7">
      <w:pPr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5126E7" w:rsidRDefault="005126E7" w:rsidP="005126E7">
      <w:pPr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Й РАБОТЫ</w:t>
      </w:r>
    </w:p>
    <w:p w:rsidR="005126E7" w:rsidRDefault="005126E7" w:rsidP="005126E7">
      <w:pPr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C796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СОШ №1</w:t>
      </w:r>
      <w:r w:rsidR="00AC7966">
        <w:rPr>
          <w:rFonts w:ascii="Times New Roman" w:hAnsi="Times New Roman" w:cs="Times New Roman"/>
          <w:sz w:val="28"/>
          <w:szCs w:val="28"/>
        </w:rPr>
        <w:t xml:space="preserve"> г. Донецка</w:t>
      </w:r>
    </w:p>
    <w:p w:rsidR="005126E7" w:rsidRDefault="00AC7966" w:rsidP="005126E7">
      <w:pPr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126E7">
        <w:rPr>
          <w:rFonts w:ascii="Times New Roman" w:hAnsi="Times New Roman" w:cs="Times New Roman"/>
          <w:sz w:val="28"/>
          <w:szCs w:val="28"/>
        </w:rPr>
        <w:t>а 201</w:t>
      </w:r>
      <w:r w:rsidR="00D55FFC">
        <w:rPr>
          <w:rFonts w:ascii="Times New Roman" w:hAnsi="Times New Roman" w:cs="Times New Roman"/>
          <w:sz w:val="28"/>
          <w:szCs w:val="28"/>
        </w:rPr>
        <w:t>7-2018</w:t>
      </w:r>
      <w:r w:rsidR="005126E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126E7" w:rsidRPr="005126E7" w:rsidRDefault="005126E7" w:rsidP="005126E7">
      <w:pPr>
        <w:rPr>
          <w:rFonts w:ascii="Times New Roman" w:hAnsi="Times New Roman" w:cs="Times New Roman"/>
          <w:sz w:val="28"/>
          <w:szCs w:val="28"/>
        </w:rPr>
      </w:pPr>
    </w:p>
    <w:p w:rsidR="005126E7" w:rsidRPr="005126E7" w:rsidRDefault="005126E7" w:rsidP="005126E7">
      <w:pPr>
        <w:rPr>
          <w:rFonts w:ascii="Times New Roman" w:hAnsi="Times New Roman" w:cs="Times New Roman"/>
          <w:sz w:val="28"/>
          <w:szCs w:val="28"/>
        </w:rPr>
      </w:pPr>
    </w:p>
    <w:p w:rsidR="005126E7" w:rsidRPr="005126E7" w:rsidRDefault="005126E7" w:rsidP="005126E7">
      <w:pPr>
        <w:rPr>
          <w:rFonts w:ascii="Times New Roman" w:hAnsi="Times New Roman" w:cs="Times New Roman"/>
          <w:sz w:val="28"/>
          <w:szCs w:val="28"/>
        </w:rPr>
      </w:pPr>
    </w:p>
    <w:p w:rsidR="005126E7" w:rsidRPr="005126E7" w:rsidRDefault="005126E7" w:rsidP="005126E7">
      <w:pPr>
        <w:rPr>
          <w:rFonts w:ascii="Times New Roman" w:hAnsi="Times New Roman" w:cs="Times New Roman"/>
          <w:sz w:val="28"/>
          <w:szCs w:val="28"/>
        </w:rPr>
      </w:pPr>
    </w:p>
    <w:p w:rsidR="005126E7" w:rsidRPr="005126E7" w:rsidRDefault="005126E7" w:rsidP="005126E7">
      <w:pPr>
        <w:rPr>
          <w:rFonts w:ascii="Times New Roman" w:hAnsi="Times New Roman" w:cs="Times New Roman"/>
          <w:sz w:val="28"/>
          <w:szCs w:val="28"/>
        </w:rPr>
      </w:pPr>
    </w:p>
    <w:p w:rsidR="005126E7" w:rsidRPr="005126E7" w:rsidRDefault="005126E7" w:rsidP="005126E7">
      <w:pPr>
        <w:rPr>
          <w:rFonts w:ascii="Times New Roman" w:hAnsi="Times New Roman" w:cs="Times New Roman"/>
          <w:sz w:val="28"/>
          <w:szCs w:val="28"/>
        </w:rPr>
      </w:pPr>
    </w:p>
    <w:p w:rsidR="005126E7" w:rsidRPr="005126E7" w:rsidRDefault="005126E7" w:rsidP="005126E7">
      <w:pPr>
        <w:rPr>
          <w:rFonts w:ascii="Times New Roman" w:hAnsi="Times New Roman" w:cs="Times New Roman"/>
          <w:sz w:val="28"/>
          <w:szCs w:val="28"/>
        </w:rPr>
      </w:pPr>
    </w:p>
    <w:p w:rsidR="005126E7" w:rsidRPr="005126E7" w:rsidRDefault="005126E7" w:rsidP="005126E7">
      <w:pPr>
        <w:rPr>
          <w:rFonts w:ascii="Times New Roman" w:hAnsi="Times New Roman" w:cs="Times New Roman"/>
          <w:sz w:val="28"/>
          <w:szCs w:val="28"/>
        </w:rPr>
      </w:pPr>
    </w:p>
    <w:p w:rsidR="005126E7" w:rsidRPr="005126E7" w:rsidRDefault="005126E7" w:rsidP="005126E7">
      <w:pPr>
        <w:rPr>
          <w:rFonts w:ascii="Times New Roman" w:hAnsi="Times New Roman" w:cs="Times New Roman"/>
          <w:sz w:val="28"/>
          <w:szCs w:val="28"/>
        </w:rPr>
      </w:pPr>
    </w:p>
    <w:p w:rsidR="005126E7" w:rsidRPr="005126E7" w:rsidRDefault="005126E7" w:rsidP="005126E7">
      <w:pPr>
        <w:rPr>
          <w:rFonts w:ascii="Times New Roman" w:hAnsi="Times New Roman" w:cs="Times New Roman"/>
          <w:sz w:val="28"/>
          <w:szCs w:val="28"/>
        </w:rPr>
      </w:pPr>
    </w:p>
    <w:p w:rsidR="005126E7" w:rsidRDefault="005126E7" w:rsidP="005126E7">
      <w:pPr>
        <w:rPr>
          <w:rFonts w:ascii="Times New Roman" w:hAnsi="Times New Roman" w:cs="Times New Roman"/>
          <w:sz w:val="28"/>
          <w:szCs w:val="28"/>
        </w:rPr>
      </w:pPr>
    </w:p>
    <w:p w:rsidR="005126E7" w:rsidRDefault="005126E7" w:rsidP="005126E7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26E7" w:rsidRDefault="005126E7" w:rsidP="005126E7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A01E4" w:rsidRDefault="008A01E4" w:rsidP="005126E7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2595"/>
        <w:gridCol w:w="1996"/>
        <w:gridCol w:w="1659"/>
        <w:gridCol w:w="1253"/>
        <w:gridCol w:w="1676"/>
      </w:tblGrid>
      <w:tr w:rsidR="00D833BC" w:rsidTr="00F2055E">
        <w:tc>
          <w:tcPr>
            <w:tcW w:w="392" w:type="dxa"/>
          </w:tcPr>
          <w:p w:rsidR="005126E7" w:rsidRDefault="005126E7" w:rsidP="005126E7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595" w:type="dxa"/>
          </w:tcPr>
          <w:p w:rsidR="005126E7" w:rsidRDefault="005126E7" w:rsidP="005126E7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996" w:type="dxa"/>
          </w:tcPr>
          <w:p w:rsidR="005126E7" w:rsidRDefault="005126E7" w:rsidP="005126E7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59" w:type="dxa"/>
          </w:tcPr>
          <w:p w:rsidR="005126E7" w:rsidRDefault="005126E7" w:rsidP="005126E7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253" w:type="dxa"/>
          </w:tcPr>
          <w:p w:rsidR="005126E7" w:rsidRDefault="005126E7" w:rsidP="005126E7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676" w:type="dxa"/>
          </w:tcPr>
          <w:p w:rsidR="005126E7" w:rsidRDefault="005126E7" w:rsidP="005126E7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833BC" w:rsidTr="00F2055E">
        <w:tc>
          <w:tcPr>
            <w:tcW w:w="392" w:type="dxa"/>
          </w:tcPr>
          <w:p w:rsidR="005126E7" w:rsidRDefault="005126E7" w:rsidP="005126E7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:rsidR="005126E7" w:rsidRDefault="005126E7" w:rsidP="005126E7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6" w:type="dxa"/>
          </w:tcPr>
          <w:p w:rsidR="005126E7" w:rsidRDefault="005126E7" w:rsidP="005126E7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5126E7" w:rsidRDefault="005126E7" w:rsidP="005126E7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3" w:type="dxa"/>
          </w:tcPr>
          <w:p w:rsidR="005126E7" w:rsidRDefault="005126E7" w:rsidP="005126E7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6" w:type="dxa"/>
          </w:tcPr>
          <w:p w:rsidR="005126E7" w:rsidRDefault="005126E7" w:rsidP="005126E7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126E7" w:rsidTr="00E35712">
        <w:trPr>
          <w:trHeight w:val="1318"/>
        </w:trPr>
        <w:tc>
          <w:tcPr>
            <w:tcW w:w="9571" w:type="dxa"/>
            <w:gridSpan w:val="6"/>
          </w:tcPr>
          <w:p w:rsidR="005126E7" w:rsidRDefault="005126E7" w:rsidP="005126E7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126E7" w:rsidRDefault="005126E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52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лагоустройства школьной территории</w:t>
            </w:r>
          </w:p>
          <w:p w:rsidR="005126E7" w:rsidRDefault="005126E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52F71">
              <w:rPr>
                <w:rFonts w:ascii="Times New Roman" w:hAnsi="Times New Roman" w:cs="Times New Roman"/>
                <w:sz w:val="28"/>
                <w:szCs w:val="28"/>
              </w:rPr>
              <w:t xml:space="preserve"> Месячник по правилам дорожного движения</w:t>
            </w:r>
          </w:p>
          <w:p w:rsidR="00852F71" w:rsidRDefault="00852F71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сячник профилактики преступлений, правонарушения, беспризорности</w:t>
            </w:r>
          </w:p>
        </w:tc>
      </w:tr>
      <w:tr w:rsidR="00E35712" w:rsidTr="00F2055E">
        <w:tc>
          <w:tcPr>
            <w:tcW w:w="392" w:type="dxa"/>
            <w:vMerge w:val="restart"/>
          </w:tcPr>
          <w:p w:rsidR="00852F71" w:rsidRDefault="00852F71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  <w:vMerge w:val="restart"/>
          </w:tcPr>
          <w:p w:rsidR="00852F71" w:rsidRDefault="00852F71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 Выявление и развитие природных задатков, творческих способностей, формирование готовности к самонаблюдению и самопознанию</w:t>
            </w:r>
          </w:p>
        </w:tc>
        <w:tc>
          <w:tcPr>
            <w:tcW w:w="1996" w:type="dxa"/>
          </w:tcPr>
          <w:p w:rsidR="00852F71" w:rsidRDefault="00852F71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659" w:type="dxa"/>
          </w:tcPr>
          <w:p w:rsidR="00852F71" w:rsidRDefault="00852F71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852F71" w:rsidRDefault="00852F71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</w:p>
        </w:tc>
        <w:tc>
          <w:tcPr>
            <w:tcW w:w="1676" w:type="dxa"/>
          </w:tcPr>
          <w:p w:rsidR="00852F71" w:rsidRDefault="00852F71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E35712" w:rsidTr="00F2055E">
        <w:tc>
          <w:tcPr>
            <w:tcW w:w="392" w:type="dxa"/>
            <w:vMerge/>
          </w:tcPr>
          <w:p w:rsidR="00852F71" w:rsidRDefault="00852F71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852F71" w:rsidRDefault="00852F71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852F71" w:rsidRDefault="00852F71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сдача информации по трудоустройству</w:t>
            </w:r>
          </w:p>
        </w:tc>
        <w:tc>
          <w:tcPr>
            <w:tcW w:w="1659" w:type="dxa"/>
          </w:tcPr>
          <w:p w:rsidR="00852F71" w:rsidRDefault="00852F71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1</w:t>
            </w:r>
          </w:p>
        </w:tc>
        <w:tc>
          <w:tcPr>
            <w:tcW w:w="1253" w:type="dxa"/>
          </w:tcPr>
          <w:p w:rsidR="00852F71" w:rsidRDefault="00852F71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676" w:type="dxa"/>
          </w:tcPr>
          <w:p w:rsidR="00852F71" w:rsidRDefault="00852F71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9,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5712" w:rsidTr="00F2055E">
        <w:tc>
          <w:tcPr>
            <w:tcW w:w="392" w:type="dxa"/>
            <w:vMerge/>
          </w:tcPr>
          <w:p w:rsidR="00852F71" w:rsidRDefault="00852F71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852F71" w:rsidRDefault="00852F71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852F71" w:rsidRDefault="00852F71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ровня воспитанности учащихся</w:t>
            </w:r>
          </w:p>
        </w:tc>
        <w:tc>
          <w:tcPr>
            <w:tcW w:w="1659" w:type="dxa"/>
          </w:tcPr>
          <w:p w:rsidR="00852F71" w:rsidRDefault="00852F71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852F71" w:rsidRDefault="00852F71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676" w:type="dxa"/>
          </w:tcPr>
          <w:p w:rsidR="00852F71" w:rsidRDefault="00852F71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5712" w:rsidTr="00F2055E">
        <w:tc>
          <w:tcPr>
            <w:tcW w:w="392" w:type="dxa"/>
            <w:vMerge w:val="restart"/>
          </w:tcPr>
          <w:p w:rsidR="00727412" w:rsidRDefault="007274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5" w:type="dxa"/>
            <w:vMerge w:val="restart"/>
          </w:tcPr>
          <w:p w:rsidR="00727412" w:rsidRDefault="007274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формирования правовой культуры, воспитание уважения к закону, к правам и законным интересам каждой личности, формирование экологической культуры</w:t>
            </w:r>
          </w:p>
        </w:tc>
        <w:tc>
          <w:tcPr>
            <w:tcW w:w="1996" w:type="dxa"/>
          </w:tcPr>
          <w:p w:rsidR="00727412" w:rsidRDefault="007274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 классные часы</w:t>
            </w:r>
          </w:p>
        </w:tc>
        <w:tc>
          <w:tcPr>
            <w:tcW w:w="1659" w:type="dxa"/>
          </w:tcPr>
          <w:p w:rsidR="00727412" w:rsidRDefault="007274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253" w:type="dxa"/>
          </w:tcPr>
          <w:p w:rsidR="00727412" w:rsidRDefault="007274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676" w:type="dxa"/>
          </w:tcPr>
          <w:p w:rsidR="00727412" w:rsidRDefault="007274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.</w:t>
            </w:r>
          </w:p>
        </w:tc>
      </w:tr>
      <w:tr w:rsidR="00E35712" w:rsidTr="00F2055E">
        <w:tc>
          <w:tcPr>
            <w:tcW w:w="392" w:type="dxa"/>
            <w:vMerge/>
          </w:tcPr>
          <w:p w:rsidR="00727412" w:rsidRDefault="007274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727412" w:rsidRDefault="007274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727412" w:rsidRDefault="007274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«Взрослая жизнь». (Заседание клуба молодого избирателя «Диалог»)</w:t>
            </w:r>
          </w:p>
        </w:tc>
        <w:tc>
          <w:tcPr>
            <w:tcW w:w="1659" w:type="dxa"/>
          </w:tcPr>
          <w:p w:rsidR="00727412" w:rsidRDefault="007274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53" w:type="dxa"/>
          </w:tcPr>
          <w:p w:rsidR="00727412" w:rsidRDefault="007274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676" w:type="dxa"/>
          </w:tcPr>
          <w:p w:rsidR="00727412" w:rsidRDefault="007274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, руководитель клуба ДК «Гундоровский».</w:t>
            </w:r>
          </w:p>
        </w:tc>
      </w:tr>
      <w:tr w:rsidR="00E35712" w:rsidTr="00F2055E">
        <w:tc>
          <w:tcPr>
            <w:tcW w:w="392" w:type="dxa"/>
            <w:vMerge/>
          </w:tcPr>
          <w:p w:rsidR="00727412" w:rsidRDefault="007274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727412" w:rsidRDefault="007274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727412" w:rsidRDefault="007274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Спорт вместо наркотиков»</w:t>
            </w:r>
          </w:p>
        </w:tc>
        <w:tc>
          <w:tcPr>
            <w:tcW w:w="1659" w:type="dxa"/>
          </w:tcPr>
          <w:p w:rsidR="00727412" w:rsidRDefault="007274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253" w:type="dxa"/>
          </w:tcPr>
          <w:p w:rsidR="00727412" w:rsidRDefault="007274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сентября</w:t>
            </w:r>
          </w:p>
        </w:tc>
        <w:tc>
          <w:tcPr>
            <w:tcW w:w="1676" w:type="dxa"/>
          </w:tcPr>
          <w:p w:rsidR="00727412" w:rsidRDefault="007274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E35712" w:rsidTr="00F2055E">
        <w:tc>
          <w:tcPr>
            <w:tcW w:w="392" w:type="dxa"/>
            <w:vMerge/>
          </w:tcPr>
          <w:p w:rsidR="00727412" w:rsidRDefault="007274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727412" w:rsidRDefault="007274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727412" w:rsidRDefault="007274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классных уголков</w:t>
            </w:r>
          </w:p>
        </w:tc>
        <w:tc>
          <w:tcPr>
            <w:tcW w:w="1659" w:type="dxa"/>
          </w:tcPr>
          <w:p w:rsidR="00727412" w:rsidRDefault="007274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727412" w:rsidRDefault="007274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</w:p>
        </w:tc>
        <w:tc>
          <w:tcPr>
            <w:tcW w:w="1676" w:type="dxa"/>
          </w:tcPr>
          <w:p w:rsidR="00727412" w:rsidRDefault="007274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D833BC" w:rsidTr="00F2055E">
        <w:tc>
          <w:tcPr>
            <w:tcW w:w="392" w:type="dxa"/>
          </w:tcPr>
          <w:p w:rsidR="005126E7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5" w:type="dxa"/>
          </w:tcPr>
          <w:p w:rsidR="005126E7" w:rsidRDefault="007274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</w:t>
            </w:r>
          </w:p>
          <w:p w:rsidR="005C4E11" w:rsidRDefault="005C4E11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E11" w:rsidRDefault="005C4E11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5126E7" w:rsidRDefault="005C4E11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659" w:type="dxa"/>
          </w:tcPr>
          <w:p w:rsidR="005126E7" w:rsidRDefault="007274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5126E7" w:rsidRDefault="005C4E11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676" w:type="dxa"/>
          </w:tcPr>
          <w:p w:rsidR="005126E7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B13ABF" w:rsidTr="00F2055E">
        <w:tc>
          <w:tcPr>
            <w:tcW w:w="392" w:type="dxa"/>
            <w:vMerge w:val="restart"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95" w:type="dxa"/>
            <w:vMerge w:val="restart"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 оздоровительная деятельность. </w:t>
            </w:r>
            <w:r w:rsidR="00B9375A">
              <w:rPr>
                <w:rFonts w:ascii="Times New Roman" w:hAnsi="Times New Roman" w:cs="Times New Roman"/>
                <w:sz w:val="28"/>
                <w:szCs w:val="28"/>
              </w:rPr>
              <w:t>Формирование основ физической культуры, воспитание потребности в здоровом образе жизни. Охрана жизни детей</w:t>
            </w:r>
          </w:p>
        </w:tc>
        <w:tc>
          <w:tcPr>
            <w:tcW w:w="1996" w:type="dxa"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слет</w:t>
            </w:r>
            <w:proofErr w:type="spellEnd"/>
          </w:p>
        </w:tc>
        <w:tc>
          <w:tcPr>
            <w:tcW w:w="1659" w:type="dxa"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 сентября</w:t>
            </w:r>
          </w:p>
        </w:tc>
        <w:tc>
          <w:tcPr>
            <w:tcW w:w="1676" w:type="dxa"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, учитель физкультуры</w:t>
            </w:r>
          </w:p>
        </w:tc>
      </w:tr>
      <w:tr w:rsidR="00B13ABF" w:rsidTr="00F2055E">
        <w:tc>
          <w:tcPr>
            <w:tcW w:w="392" w:type="dxa"/>
            <w:vMerge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порт вместо наркотиков»</w:t>
            </w:r>
          </w:p>
        </w:tc>
        <w:tc>
          <w:tcPr>
            <w:tcW w:w="1659" w:type="dxa"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сентября по 20 октября</w:t>
            </w:r>
          </w:p>
        </w:tc>
        <w:tc>
          <w:tcPr>
            <w:tcW w:w="1676" w:type="dxa"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3ABF" w:rsidTr="00F2055E">
        <w:tc>
          <w:tcPr>
            <w:tcW w:w="392" w:type="dxa"/>
            <w:vMerge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бесед о ПДД Операция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имание-де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659" w:type="dxa"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0 сентября </w:t>
            </w:r>
          </w:p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ДД</w:t>
            </w:r>
          </w:p>
        </w:tc>
        <w:tc>
          <w:tcPr>
            <w:tcW w:w="1676" w:type="dxa"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B13ABF" w:rsidTr="00F2055E">
        <w:tc>
          <w:tcPr>
            <w:tcW w:w="392" w:type="dxa"/>
            <w:vMerge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 «Золотая осень»</w:t>
            </w:r>
          </w:p>
        </w:tc>
        <w:tc>
          <w:tcPr>
            <w:tcW w:w="1659" w:type="dxa"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253" w:type="dxa"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76" w:type="dxa"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B13ABF" w:rsidTr="00F2055E">
        <w:tc>
          <w:tcPr>
            <w:tcW w:w="392" w:type="dxa"/>
            <w:vMerge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велосипедистов</w:t>
            </w:r>
          </w:p>
        </w:tc>
        <w:tc>
          <w:tcPr>
            <w:tcW w:w="1659" w:type="dxa"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253" w:type="dxa"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76" w:type="dxa"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B13ABF" w:rsidTr="00F2055E">
        <w:tc>
          <w:tcPr>
            <w:tcW w:w="392" w:type="dxa"/>
            <w:vMerge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велосипедистов</w:t>
            </w:r>
          </w:p>
        </w:tc>
        <w:tc>
          <w:tcPr>
            <w:tcW w:w="1659" w:type="dxa"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253" w:type="dxa"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76" w:type="dxa"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B13ABF" w:rsidTr="00F2055E">
        <w:tc>
          <w:tcPr>
            <w:tcW w:w="392" w:type="dxa"/>
            <w:vMerge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первоклассников в пешеходы</w:t>
            </w:r>
          </w:p>
        </w:tc>
        <w:tc>
          <w:tcPr>
            <w:tcW w:w="1659" w:type="dxa"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3" w:type="dxa"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76" w:type="dxa"/>
          </w:tcPr>
          <w:p w:rsidR="000D6B8B" w:rsidRDefault="000D6B8B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E35712" w:rsidTr="00F2055E">
        <w:tc>
          <w:tcPr>
            <w:tcW w:w="392" w:type="dxa"/>
          </w:tcPr>
          <w:p w:rsidR="000D6B8B" w:rsidRDefault="00B9375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5" w:type="dxa"/>
          </w:tcPr>
          <w:p w:rsidR="000D6B8B" w:rsidRDefault="00B9375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семейных отношений, способности быть хорошим семьянином и жить счастливой семейной жизнью</w:t>
            </w:r>
          </w:p>
        </w:tc>
        <w:tc>
          <w:tcPr>
            <w:tcW w:w="1996" w:type="dxa"/>
          </w:tcPr>
          <w:p w:rsidR="000D6B8B" w:rsidRDefault="00B9375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, выборы родительского комитета</w:t>
            </w:r>
          </w:p>
        </w:tc>
        <w:tc>
          <w:tcPr>
            <w:tcW w:w="1659" w:type="dxa"/>
          </w:tcPr>
          <w:p w:rsidR="000D6B8B" w:rsidRDefault="00B9375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0D6B8B" w:rsidRDefault="00B9375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 сентября</w:t>
            </w:r>
          </w:p>
        </w:tc>
        <w:tc>
          <w:tcPr>
            <w:tcW w:w="1676" w:type="dxa"/>
          </w:tcPr>
          <w:p w:rsidR="000D6B8B" w:rsidRDefault="00B9375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E35712" w:rsidTr="00F2055E">
        <w:tc>
          <w:tcPr>
            <w:tcW w:w="392" w:type="dxa"/>
          </w:tcPr>
          <w:p w:rsidR="000D6B8B" w:rsidRDefault="00B9375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5" w:type="dxa"/>
          </w:tcPr>
          <w:p w:rsidR="000D6B8B" w:rsidRDefault="00B9375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. Воспитание положительного отношения к труду как к важнейшей ценности в жизни.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и в творческом труде, расширение знаний в области экономики</w:t>
            </w:r>
          </w:p>
        </w:tc>
        <w:tc>
          <w:tcPr>
            <w:tcW w:w="1996" w:type="dxa"/>
          </w:tcPr>
          <w:p w:rsidR="000D6B8B" w:rsidRDefault="00B9375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орка пришкольного участка и территории вокруг памятника</w:t>
            </w:r>
          </w:p>
        </w:tc>
        <w:tc>
          <w:tcPr>
            <w:tcW w:w="1659" w:type="dxa"/>
          </w:tcPr>
          <w:p w:rsidR="000D6B8B" w:rsidRDefault="00B9375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, по графику</w:t>
            </w:r>
          </w:p>
        </w:tc>
        <w:tc>
          <w:tcPr>
            <w:tcW w:w="1253" w:type="dxa"/>
          </w:tcPr>
          <w:p w:rsidR="000D6B8B" w:rsidRDefault="00B9375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76" w:type="dxa"/>
          </w:tcPr>
          <w:p w:rsidR="000D6B8B" w:rsidRDefault="00B9375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B9375A" w:rsidTr="00E35712">
        <w:trPr>
          <w:trHeight w:val="654"/>
        </w:trPr>
        <w:tc>
          <w:tcPr>
            <w:tcW w:w="9571" w:type="dxa"/>
            <w:gridSpan w:val="6"/>
          </w:tcPr>
          <w:p w:rsidR="00B9375A" w:rsidRDefault="00B9375A" w:rsidP="00B9375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B9375A" w:rsidRDefault="00B9375A" w:rsidP="00B9375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лагоустройства территории школы и посёлка</w:t>
            </w:r>
          </w:p>
        </w:tc>
      </w:tr>
      <w:tr w:rsidR="00E35712" w:rsidTr="00F2055E">
        <w:tc>
          <w:tcPr>
            <w:tcW w:w="392" w:type="dxa"/>
          </w:tcPr>
          <w:p w:rsidR="000D6B8B" w:rsidRDefault="00B9375A" w:rsidP="00B9375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:rsidR="000D6B8B" w:rsidRDefault="00B9375A" w:rsidP="00B9375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6" w:type="dxa"/>
          </w:tcPr>
          <w:p w:rsidR="000D6B8B" w:rsidRDefault="00B9375A" w:rsidP="00B9375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0D6B8B" w:rsidRDefault="00B9375A" w:rsidP="00B9375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3" w:type="dxa"/>
          </w:tcPr>
          <w:p w:rsidR="000D6B8B" w:rsidRDefault="00B9375A" w:rsidP="00B9375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6" w:type="dxa"/>
          </w:tcPr>
          <w:p w:rsidR="000D6B8B" w:rsidRDefault="00B9375A" w:rsidP="00B9375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5712" w:rsidTr="00F2055E">
        <w:tc>
          <w:tcPr>
            <w:tcW w:w="392" w:type="dxa"/>
            <w:vMerge w:val="restart"/>
          </w:tcPr>
          <w:p w:rsidR="00DE1BE5" w:rsidRDefault="00DE1BE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  <w:vMerge w:val="restart"/>
          </w:tcPr>
          <w:p w:rsidR="00DE1BE5" w:rsidRDefault="00DE1BE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 Выявление и развитие природных задатков, творческих способностей, формирование готовности к самонаблюдению и самопознанию</w:t>
            </w:r>
          </w:p>
        </w:tc>
        <w:tc>
          <w:tcPr>
            <w:tcW w:w="1996" w:type="dxa"/>
          </w:tcPr>
          <w:p w:rsidR="00DE1BE5" w:rsidRDefault="00DE1BE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недели начальных классов (внеклассные мероприятия)</w:t>
            </w:r>
          </w:p>
        </w:tc>
        <w:tc>
          <w:tcPr>
            <w:tcW w:w="1659" w:type="dxa"/>
          </w:tcPr>
          <w:p w:rsidR="00DE1BE5" w:rsidRDefault="00DE1BE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253" w:type="dxa"/>
          </w:tcPr>
          <w:p w:rsidR="00DE1BE5" w:rsidRDefault="00DE1BE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676" w:type="dxa"/>
          </w:tcPr>
          <w:p w:rsidR="00DE1BE5" w:rsidRDefault="00DE1BE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5712" w:rsidTr="00F2055E">
        <w:tc>
          <w:tcPr>
            <w:tcW w:w="392" w:type="dxa"/>
            <w:vMerge/>
          </w:tcPr>
          <w:p w:rsidR="00DE1BE5" w:rsidRDefault="00DE1BE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DE1BE5" w:rsidRDefault="00DE1BE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DE1BE5" w:rsidRDefault="00DE1BE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 игры «Интеллектуальный марафон»</w:t>
            </w:r>
          </w:p>
        </w:tc>
        <w:tc>
          <w:tcPr>
            <w:tcW w:w="1659" w:type="dxa"/>
          </w:tcPr>
          <w:p w:rsidR="00DE1BE5" w:rsidRDefault="00DE1BE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253" w:type="dxa"/>
          </w:tcPr>
          <w:p w:rsidR="00DE1BE5" w:rsidRDefault="00DE1BE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76" w:type="dxa"/>
          </w:tcPr>
          <w:p w:rsidR="00DE1BE5" w:rsidRDefault="00DE1BE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E35712" w:rsidTr="00F2055E">
        <w:tc>
          <w:tcPr>
            <w:tcW w:w="392" w:type="dxa"/>
            <w:vMerge/>
          </w:tcPr>
          <w:p w:rsidR="00DE1BE5" w:rsidRDefault="00DE1BE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DE1BE5" w:rsidRDefault="00DE1BE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DE1BE5" w:rsidRDefault="00DE1BE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вящение в первоклассники»</w:t>
            </w:r>
          </w:p>
        </w:tc>
        <w:tc>
          <w:tcPr>
            <w:tcW w:w="1659" w:type="dxa"/>
          </w:tcPr>
          <w:p w:rsidR="00DE1BE5" w:rsidRDefault="00DE1BE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3" w:type="dxa"/>
          </w:tcPr>
          <w:p w:rsidR="00DE1BE5" w:rsidRDefault="00DE1BE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и месяца</w:t>
            </w:r>
          </w:p>
        </w:tc>
        <w:tc>
          <w:tcPr>
            <w:tcW w:w="1676" w:type="dxa"/>
          </w:tcPr>
          <w:p w:rsidR="00DE1BE5" w:rsidRDefault="00DE1BE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старшеклассников</w:t>
            </w:r>
          </w:p>
        </w:tc>
      </w:tr>
      <w:tr w:rsidR="00E35712" w:rsidTr="00F2055E">
        <w:tc>
          <w:tcPr>
            <w:tcW w:w="392" w:type="dxa"/>
            <w:vMerge w:val="restart"/>
          </w:tcPr>
          <w:p w:rsidR="00DE1BE5" w:rsidRDefault="00DE1BE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5" w:type="dxa"/>
            <w:vMerge w:val="restart"/>
          </w:tcPr>
          <w:p w:rsidR="00DE1BE5" w:rsidRDefault="00DE1BE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формирования правовой культуры, воспитание уважения к закону, к правам и законным интересам каждой личности, формирование экологической культуры</w:t>
            </w:r>
          </w:p>
        </w:tc>
        <w:tc>
          <w:tcPr>
            <w:tcW w:w="1996" w:type="dxa"/>
          </w:tcPr>
          <w:p w:rsidR="00DE1BE5" w:rsidRDefault="00DE1BE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ью и посещением уроков учащимися, состоящими на учете в ПДН</w:t>
            </w:r>
          </w:p>
        </w:tc>
        <w:tc>
          <w:tcPr>
            <w:tcW w:w="1659" w:type="dxa"/>
          </w:tcPr>
          <w:p w:rsidR="00DE1BE5" w:rsidRDefault="00DE1BE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253" w:type="dxa"/>
          </w:tcPr>
          <w:p w:rsidR="00DE1BE5" w:rsidRDefault="00DE1BE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676" w:type="dxa"/>
          </w:tcPr>
          <w:p w:rsidR="00DE1BE5" w:rsidRDefault="00DE1BE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, педагог-психолог</w:t>
            </w:r>
          </w:p>
        </w:tc>
      </w:tr>
      <w:tr w:rsidR="00E35712" w:rsidTr="00F2055E">
        <w:tc>
          <w:tcPr>
            <w:tcW w:w="392" w:type="dxa"/>
            <w:vMerge/>
          </w:tcPr>
          <w:p w:rsidR="00DE1BE5" w:rsidRDefault="00DE1BE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DE1BE5" w:rsidRDefault="00DE1BE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DE1BE5" w:rsidRDefault="00DE1BE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амоуправления</w:t>
            </w:r>
          </w:p>
        </w:tc>
        <w:tc>
          <w:tcPr>
            <w:tcW w:w="1659" w:type="dxa"/>
          </w:tcPr>
          <w:p w:rsidR="00DE1BE5" w:rsidRDefault="00DE1BE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DE1BE5" w:rsidRDefault="00DE1BE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1676" w:type="dxa"/>
          </w:tcPr>
          <w:p w:rsidR="00DE1BE5" w:rsidRDefault="00DE1BE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шиклассников</w:t>
            </w:r>
            <w:proofErr w:type="spellEnd"/>
          </w:p>
        </w:tc>
      </w:tr>
      <w:tr w:rsidR="00E35712" w:rsidTr="00F2055E">
        <w:tc>
          <w:tcPr>
            <w:tcW w:w="392" w:type="dxa"/>
            <w:vMerge w:val="restart"/>
          </w:tcPr>
          <w:p w:rsidR="00C15177" w:rsidRDefault="00C1517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5" w:type="dxa"/>
            <w:vMerge w:val="restart"/>
          </w:tcPr>
          <w:p w:rsidR="00C15177" w:rsidRDefault="00C1517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в области художественного, эстетического и нравственного воспитания. Развитие у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ей, умений и навыков в художественной деятельности, приобщение их к культурным ценностям, нравственным традициям народа</w:t>
            </w:r>
          </w:p>
        </w:tc>
        <w:tc>
          <w:tcPr>
            <w:tcW w:w="1996" w:type="dxa"/>
          </w:tcPr>
          <w:p w:rsidR="00C15177" w:rsidRDefault="00C1517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добрых дел, трудовые десанты</w:t>
            </w:r>
          </w:p>
        </w:tc>
        <w:tc>
          <w:tcPr>
            <w:tcW w:w="1659" w:type="dxa"/>
          </w:tcPr>
          <w:p w:rsidR="00C15177" w:rsidRDefault="00C1517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C15177" w:rsidRDefault="00C1517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октября</w:t>
            </w:r>
          </w:p>
        </w:tc>
        <w:tc>
          <w:tcPr>
            <w:tcW w:w="1676" w:type="dxa"/>
          </w:tcPr>
          <w:p w:rsidR="00C15177" w:rsidRDefault="00C1517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, зам. директора</w:t>
            </w:r>
          </w:p>
        </w:tc>
      </w:tr>
      <w:tr w:rsidR="00E35712" w:rsidTr="00F2055E">
        <w:tc>
          <w:tcPr>
            <w:tcW w:w="392" w:type="dxa"/>
            <w:vMerge/>
          </w:tcPr>
          <w:p w:rsidR="00C15177" w:rsidRDefault="00C1517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C15177" w:rsidRDefault="00C1517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C15177" w:rsidRDefault="00C1517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Дню учителя</w:t>
            </w:r>
          </w:p>
        </w:tc>
        <w:tc>
          <w:tcPr>
            <w:tcW w:w="1659" w:type="dxa"/>
          </w:tcPr>
          <w:p w:rsidR="00C15177" w:rsidRDefault="00C1517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C15177" w:rsidRDefault="00C1517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1676" w:type="dxa"/>
          </w:tcPr>
          <w:p w:rsidR="00C15177" w:rsidRDefault="00C1517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</w:t>
            </w:r>
          </w:p>
        </w:tc>
      </w:tr>
      <w:tr w:rsidR="00E35712" w:rsidTr="00F2055E">
        <w:tc>
          <w:tcPr>
            <w:tcW w:w="392" w:type="dxa"/>
            <w:vMerge/>
          </w:tcPr>
          <w:p w:rsidR="00C15177" w:rsidRDefault="00C1517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C15177" w:rsidRDefault="00C1517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C15177" w:rsidRDefault="00C1517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 игровой программы «Дорога добрых дел»</w:t>
            </w:r>
          </w:p>
        </w:tc>
        <w:tc>
          <w:tcPr>
            <w:tcW w:w="1659" w:type="dxa"/>
          </w:tcPr>
          <w:p w:rsidR="00C15177" w:rsidRDefault="00C1517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253" w:type="dxa"/>
          </w:tcPr>
          <w:p w:rsidR="00C15177" w:rsidRDefault="00C1517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октября</w:t>
            </w:r>
          </w:p>
        </w:tc>
        <w:tc>
          <w:tcPr>
            <w:tcW w:w="1676" w:type="dxa"/>
          </w:tcPr>
          <w:p w:rsidR="00C15177" w:rsidRDefault="00C1517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B13ABF" w:rsidTr="00F2055E">
        <w:tc>
          <w:tcPr>
            <w:tcW w:w="392" w:type="dxa"/>
            <w:vMerge w:val="restart"/>
          </w:tcPr>
          <w:p w:rsidR="00C15177" w:rsidRDefault="00C1517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5" w:type="dxa"/>
            <w:vMerge w:val="restart"/>
          </w:tcPr>
          <w:p w:rsidR="00C15177" w:rsidRDefault="00C5383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е воспитание. Формирование политической культу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ософскомировозр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996" w:type="dxa"/>
          </w:tcPr>
          <w:p w:rsidR="00C15177" w:rsidRDefault="00C1517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ая почта и посещение ветеранов войны, учителей- ветеранов, ветеранов труда</w:t>
            </w:r>
          </w:p>
        </w:tc>
        <w:tc>
          <w:tcPr>
            <w:tcW w:w="1659" w:type="dxa"/>
          </w:tcPr>
          <w:p w:rsidR="00C15177" w:rsidRDefault="00C1517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1</w:t>
            </w:r>
          </w:p>
        </w:tc>
        <w:tc>
          <w:tcPr>
            <w:tcW w:w="1253" w:type="dxa"/>
          </w:tcPr>
          <w:p w:rsidR="00C15177" w:rsidRDefault="00C1517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.10</w:t>
            </w:r>
          </w:p>
        </w:tc>
        <w:tc>
          <w:tcPr>
            <w:tcW w:w="1676" w:type="dxa"/>
          </w:tcPr>
          <w:p w:rsidR="00C15177" w:rsidRDefault="00C1517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B13ABF" w:rsidTr="00F2055E">
        <w:tc>
          <w:tcPr>
            <w:tcW w:w="392" w:type="dxa"/>
            <w:vMerge/>
          </w:tcPr>
          <w:p w:rsidR="00C15177" w:rsidRDefault="00C1517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C15177" w:rsidRDefault="00C1517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C15177" w:rsidRDefault="00C1517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ни добрых д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ефская помощь на дому ветеранам ВОВ)</w:t>
            </w:r>
          </w:p>
        </w:tc>
        <w:tc>
          <w:tcPr>
            <w:tcW w:w="1659" w:type="dxa"/>
          </w:tcPr>
          <w:p w:rsidR="00C15177" w:rsidRDefault="00C1517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C15177" w:rsidRDefault="00C1517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676" w:type="dxa"/>
          </w:tcPr>
          <w:p w:rsidR="00C15177" w:rsidRDefault="00C1517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D833BC" w:rsidTr="00F2055E">
        <w:tc>
          <w:tcPr>
            <w:tcW w:w="392" w:type="dxa"/>
            <w:vMerge w:val="restart"/>
          </w:tcPr>
          <w:p w:rsidR="00C5383C" w:rsidRDefault="00C5383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5" w:type="dxa"/>
            <w:vMerge w:val="restart"/>
          </w:tcPr>
          <w:p w:rsidR="00C5383C" w:rsidRDefault="00C5383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 оздоровительная деятельность. Формирование физической культуры, воспитание потребности в здоровом образе жизни. Охрана жизни детей.</w:t>
            </w:r>
          </w:p>
        </w:tc>
        <w:tc>
          <w:tcPr>
            <w:tcW w:w="1996" w:type="dxa"/>
          </w:tcPr>
          <w:p w:rsidR="00C5383C" w:rsidRDefault="00C5383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соревнования «Шип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59" w:type="dxa"/>
          </w:tcPr>
          <w:p w:rsidR="00C5383C" w:rsidRDefault="00C5383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253" w:type="dxa"/>
          </w:tcPr>
          <w:p w:rsidR="00C5383C" w:rsidRDefault="00C5383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76" w:type="dxa"/>
          </w:tcPr>
          <w:p w:rsidR="00C5383C" w:rsidRDefault="00C5383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D833BC" w:rsidTr="00F2055E">
        <w:tc>
          <w:tcPr>
            <w:tcW w:w="392" w:type="dxa"/>
            <w:vMerge/>
          </w:tcPr>
          <w:p w:rsidR="00C5383C" w:rsidRDefault="00C5383C" w:rsidP="00E3571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C5383C" w:rsidRDefault="00C5383C" w:rsidP="00E3571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C5383C" w:rsidRDefault="00C5383C" w:rsidP="00E3571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слет</w:t>
            </w:r>
            <w:proofErr w:type="spellEnd"/>
          </w:p>
        </w:tc>
        <w:tc>
          <w:tcPr>
            <w:tcW w:w="1659" w:type="dxa"/>
          </w:tcPr>
          <w:p w:rsidR="00C5383C" w:rsidRDefault="00C5383C" w:rsidP="00E3571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253" w:type="dxa"/>
          </w:tcPr>
          <w:p w:rsidR="00C5383C" w:rsidRDefault="00C5383C" w:rsidP="00E3571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76" w:type="dxa"/>
          </w:tcPr>
          <w:p w:rsidR="00C5383C" w:rsidRDefault="00C5383C" w:rsidP="00E3571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D833BC" w:rsidTr="00F2055E">
        <w:tc>
          <w:tcPr>
            <w:tcW w:w="392" w:type="dxa"/>
            <w:vMerge/>
          </w:tcPr>
          <w:p w:rsidR="00C5383C" w:rsidRDefault="00C5383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C5383C" w:rsidRDefault="00C5383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C5383C" w:rsidRDefault="00C5383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659" w:type="dxa"/>
          </w:tcPr>
          <w:p w:rsidR="00C5383C" w:rsidRDefault="00C5383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C5383C" w:rsidRDefault="00C5383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76" w:type="dxa"/>
          </w:tcPr>
          <w:p w:rsidR="00C5383C" w:rsidRDefault="00C5383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D833BC" w:rsidTr="00F2055E">
        <w:tc>
          <w:tcPr>
            <w:tcW w:w="392" w:type="dxa"/>
            <w:vMerge/>
          </w:tcPr>
          <w:p w:rsidR="00C5383C" w:rsidRDefault="00C5383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C5383C" w:rsidRDefault="00C5383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C5383C" w:rsidRDefault="00C5383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Я рисую спорт»</w:t>
            </w:r>
          </w:p>
        </w:tc>
        <w:tc>
          <w:tcPr>
            <w:tcW w:w="1659" w:type="dxa"/>
          </w:tcPr>
          <w:p w:rsidR="00C5383C" w:rsidRDefault="00C5383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1253" w:type="dxa"/>
          </w:tcPr>
          <w:p w:rsidR="00C5383C" w:rsidRDefault="00C5383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76" w:type="dxa"/>
          </w:tcPr>
          <w:p w:rsidR="00C5383C" w:rsidRDefault="00C5383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D833BC" w:rsidTr="00F2055E">
        <w:tc>
          <w:tcPr>
            <w:tcW w:w="392" w:type="dxa"/>
            <w:vMerge/>
          </w:tcPr>
          <w:p w:rsidR="00C5383C" w:rsidRDefault="00C5383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C5383C" w:rsidRDefault="00C5383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C5383C" w:rsidRDefault="00C5383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лакатов «Спорт вместо наркотиков»</w:t>
            </w:r>
          </w:p>
        </w:tc>
        <w:tc>
          <w:tcPr>
            <w:tcW w:w="1659" w:type="dxa"/>
          </w:tcPr>
          <w:p w:rsidR="00C5383C" w:rsidRDefault="00C5383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253" w:type="dxa"/>
          </w:tcPr>
          <w:p w:rsidR="00C5383C" w:rsidRDefault="00C5383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76" w:type="dxa"/>
          </w:tcPr>
          <w:p w:rsidR="00C5383C" w:rsidRDefault="00C5383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D833BC" w:rsidTr="00F2055E">
        <w:tc>
          <w:tcPr>
            <w:tcW w:w="392" w:type="dxa"/>
          </w:tcPr>
          <w:p w:rsidR="00DE1BE5" w:rsidRDefault="00C5383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5" w:type="dxa"/>
          </w:tcPr>
          <w:p w:rsidR="00DE1BE5" w:rsidRDefault="00C5383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ультуры семей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, способности быть хорошим семьянином и жить счастливой семейной жизнью</w:t>
            </w:r>
          </w:p>
        </w:tc>
        <w:tc>
          <w:tcPr>
            <w:tcW w:w="1996" w:type="dxa"/>
          </w:tcPr>
          <w:p w:rsidR="00DE1BE5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е собрания</w:t>
            </w:r>
          </w:p>
        </w:tc>
        <w:tc>
          <w:tcPr>
            <w:tcW w:w="1659" w:type="dxa"/>
          </w:tcPr>
          <w:p w:rsidR="00DE1BE5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DE1BE5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676" w:type="dxa"/>
          </w:tcPr>
          <w:p w:rsidR="00DE1BE5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D833BC" w:rsidTr="00F2055E">
        <w:tc>
          <w:tcPr>
            <w:tcW w:w="392" w:type="dxa"/>
          </w:tcPr>
          <w:p w:rsidR="00DE1BE5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95" w:type="dxa"/>
          </w:tcPr>
          <w:p w:rsidR="00DE1BE5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. Воспитание положительного отношения к труду как к важнейшей ценности в жизни. Развитие потребности в творческом труде, расширение знаний в области экономики</w:t>
            </w:r>
          </w:p>
        </w:tc>
        <w:tc>
          <w:tcPr>
            <w:tcW w:w="1996" w:type="dxa"/>
          </w:tcPr>
          <w:p w:rsidR="00DE1BE5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классам, школе, на мемориале. Благоустройство школьной территории и вокруг памятника</w:t>
            </w:r>
          </w:p>
        </w:tc>
        <w:tc>
          <w:tcPr>
            <w:tcW w:w="1659" w:type="dxa"/>
          </w:tcPr>
          <w:p w:rsidR="00DE1BE5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DE1BE5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76" w:type="dxa"/>
          </w:tcPr>
          <w:p w:rsidR="00DE1BE5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</w:t>
            </w:r>
            <w:r w:rsidR="00D55F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80341E" w:rsidTr="00E35712">
        <w:trPr>
          <w:trHeight w:val="654"/>
        </w:trPr>
        <w:tc>
          <w:tcPr>
            <w:tcW w:w="9571" w:type="dxa"/>
            <w:gridSpan w:val="6"/>
          </w:tcPr>
          <w:p w:rsidR="0080341E" w:rsidRDefault="0080341E" w:rsidP="0080341E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0341E" w:rsidRDefault="0080341E" w:rsidP="0080341E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профилактики наркомании и борьбы со СПИДом</w:t>
            </w:r>
          </w:p>
        </w:tc>
      </w:tr>
      <w:tr w:rsidR="00D833BC" w:rsidTr="00F2055E">
        <w:tc>
          <w:tcPr>
            <w:tcW w:w="392" w:type="dxa"/>
          </w:tcPr>
          <w:p w:rsidR="00DE1BE5" w:rsidRDefault="0080341E" w:rsidP="0080341E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:rsidR="00DE1BE5" w:rsidRDefault="00DE1BE5" w:rsidP="0080341E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DE1BE5" w:rsidRDefault="0080341E" w:rsidP="0080341E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DE1BE5" w:rsidRDefault="0080341E" w:rsidP="0080341E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3" w:type="dxa"/>
          </w:tcPr>
          <w:p w:rsidR="00DE1BE5" w:rsidRDefault="0080341E" w:rsidP="0080341E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6" w:type="dxa"/>
          </w:tcPr>
          <w:p w:rsidR="00DE1BE5" w:rsidRDefault="0080341E" w:rsidP="0080341E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33BC" w:rsidTr="00F2055E">
        <w:tc>
          <w:tcPr>
            <w:tcW w:w="392" w:type="dxa"/>
            <w:vMerge w:val="restart"/>
          </w:tcPr>
          <w:p w:rsidR="0080341E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  <w:vMerge w:val="restart"/>
          </w:tcPr>
          <w:p w:rsidR="0080341E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 Выявление и развитие природных задатков, творческих способностей, формирование готовности к самонаблюдению и самопознанию</w:t>
            </w:r>
          </w:p>
        </w:tc>
        <w:tc>
          <w:tcPr>
            <w:tcW w:w="1996" w:type="dxa"/>
          </w:tcPr>
          <w:p w:rsidR="0080341E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659" w:type="dxa"/>
          </w:tcPr>
          <w:p w:rsidR="0080341E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80341E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1676" w:type="dxa"/>
          </w:tcPr>
          <w:p w:rsidR="0080341E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D833BC" w:rsidTr="00F2055E">
        <w:tc>
          <w:tcPr>
            <w:tcW w:w="392" w:type="dxa"/>
            <w:vMerge/>
          </w:tcPr>
          <w:p w:rsidR="0080341E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80341E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80341E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 (классные часы)</w:t>
            </w:r>
          </w:p>
        </w:tc>
        <w:tc>
          <w:tcPr>
            <w:tcW w:w="1659" w:type="dxa"/>
          </w:tcPr>
          <w:p w:rsidR="0080341E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80341E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76" w:type="dxa"/>
          </w:tcPr>
          <w:p w:rsidR="0080341E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D833BC" w:rsidTr="00F2055E">
        <w:tc>
          <w:tcPr>
            <w:tcW w:w="392" w:type="dxa"/>
            <w:vMerge/>
          </w:tcPr>
          <w:p w:rsidR="0080341E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80341E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80341E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да толерантности</w:t>
            </w:r>
          </w:p>
        </w:tc>
        <w:tc>
          <w:tcPr>
            <w:tcW w:w="1659" w:type="dxa"/>
          </w:tcPr>
          <w:p w:rsidR="0080341E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80341E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7 ноября</w:t>
            </w:r>
          </w:p>
        </w:tc>
        <w:tc>
          <w:tcPr>
            <w:tcW w:w="1676" w:type="dxa"/>
          </w:tcPr>
          <w:p w:rsidR="0080341E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D833BC" w:rsidTr="00F2055E">
        <w:tc>
          <w:tcPr>
            <w:tcW w:w="392" w:type="dxa"/>
          </w:tcPr>
          <w:p w:rsidR="00DE1BE5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5" w:type="dxa"/>
          </w:tcPr>
          <w:p w:rsidR="00DE1BE5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в области художественного, эстетического и нравственного воспитания. Развитие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способностей, умений и навыков в художественной деятельности, приобщение их к культурным ценностям, нравственным традициям народа</w:t>
            </w:r>
          </w:p>
        </w:tc>
        <w:tc>
          <w:tcPr>
            <w:tcW w:w="1996" w:type="dxa"/>
          </w:tcPr>
          <w:p w:rsidR="00DE1BE5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е утренники «Путешествие в осеннее царство»</w:t>
            </w:r>
          </w:p>
        </w:tc>
        <w:tc>
          <w:tcPr>
            <w:tcW w:w="1659" w:type="dxa"/>
          </w:tcPr>
          <w:p w:rsidR="00DE1BE5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253" w:type="dxa"/>
          </w:tcPr>
          <w:p w:rsidR="00DE1BE5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676" w:type="dxa"/>
          </w:tcPr>
          <w:p w:rsidR="00DE1BE5" w:rsidRDefault="008034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D833BC" w:rsidTr="00F2055E">
        <w:tc>
          <w:tcPr>
            <w:tcW w:w="392" w:type="dxa"/>
            <w:vMerge w:val="restart"/>
          </w:tcPr>
          <w:p w:rsidR="00B13ABF" w:rsidRDefault="00B13AB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95" w:type="dxa"/>
            <w:vMerge w:val="restart"/>
          </w:tcPr>
          <w:p w:rsidR="00B13ABF" w:rsidRDefault="00B13AB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формирования правовой культуры, воспитание уважения к закону, к правам и законным интересам каждой личности, формирование экологической культуры</w:t>
            </w:r>
          </w:p>
        </w:tc>
        <w:tc>
          <w:tcPr>
            <w:tcW w:w="1996" w:type="dxa"/>
          </w:tcPr>
          <w:p w:rsidR="00B13ABF" w:rsidRDefault="00B13AB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для учащихся, посвященная окончанию 1 учебной четверти</w:t>
            </w:r>
          </w:p>
        </w:tc>
        <w:tc>
          <w:tcPr>
            <w:tcW w:w="1659" w:type="dxa"/>
          </w:tcPr>
          <w:p w:rsidR="00B13ABF" w:rsidRDefault="00B13AB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B13ABF" w:rsidRDefault="00B13AB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осенних каникул</w:t>
            </w:r>
          </w:p>
        </w:tc>
        <w:tc>
          <w:tcPr>
            <w:tcW w:w="1676" w:type="dxa"/>
          </w:tcPr>
          <w:p w:rsidR="00B13ABF" w:rsidRDefault="00B13AB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D833BC" w:rsidTr="00F2055E">
        <w:tc>
          <w:tcPr>
            <w:tcW w:w="392" w:type="dxa"/>
            <w:vMerge/>
          </w:tcPr>
          <w:p w:rsidR="00B13ABF" w:rsidRDefault="00B13AB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B13ABF" w:rsidRDefault="00B13AB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B13ABF" w:rsidRDefault="00B13AB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 акция</w:t>
            </w:r>
          </w:p>
        </w:tc>
        <w:tc>
          <w:tcPr>
            <w:tcW w:w="1659" w:type="dxa"/>
          </w:tcPr>
          <w:p w:rsidR="00B13ABF" w:rsidRDefault="00B13AB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B13ABF" w:rsidRDefault="00B13AB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76" w:type="dxa"/>
          </w:tcPr>
          <w:p w:rsidR="00B13ABF" w:rsidRDefault="00B13AB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D833BC" w:rsidTr="00F2055E">
        <w:tc>
          <w:tcPr>
            <w:tcW w:w="392" w:type="dxa"/>
          </w:tcPr>
          <w:p w:rsidR="00DE1BE5" w:rsidRDefault="00B13AB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5" w:type="dxa"/>
          </w:tcPr>
          <w:p w:rsidR="00DE1BE5" w:rsidRDefault="00B13AB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е воспитание. Формирование политической культу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ософскомировозр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996" w:type="dxa"/>
          </w:tcPr>
          <w:p w:rsidR="00DE1BE5" w:rsidRDefault="00B13AB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патриотической работы с учащимися</w:t>
            </w:r>
          </w:p>
        </w:tc>
        <w:tc>
          <w:tcPr>
            <w:tcW w:w="1659" w:type="dxa"/>
          </w:tcPr>
          <w:p w:rsidR="00DE1BE5" w:rsidRDefault="00B13AB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  <w:tc>
          <w:tcPr>
            <w:tcW w:w="1253" w:type="dxa"/>
          </w:tcPr>
          <w:p w:rsidR="00DE1BE5" w:rsidRDefault="00B13AB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 месяца</w:t>
            </w:r>
          </w:p>
        </w:tc>
        <w:tc>
          <w:tcPr>
            <w:tcW w:w="1676" w:type="dxa"/>
          </w:tcPr>
          <w:p w:rsidR="00DE1BE5" w:rsidRDefault="00B13AB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B13ABF" w:rsidTr="00F2055E">
        <w:tc>
          <w:tcPr>
            <w:tcW w:w="392" w:type="dxa"/>
            <w:vMerge w:val="restart"/>
          </w:tcPr>
          <w:p w:rsidR="00B13ABF" w:rsidRDefault="00B13AB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5" w:type="dxa"/>
            <w:vMerge w:val="restart"/>
          </w:tcPr>
          <w:p w:rsidR="00B13ABF" w:rsidRDefault="00B13AB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 оздоровительная деятельность. Формирование физической культуры, воспитание потребности в здоровом образе жизни. Охрана жизни детей</w:t>
            </w:r>
          </w:p>
        </w:tc>
        <w:tc>
          <w:tcPr>
            <w:tcW w:w="1996" w:type="dxa"/>
          </w:tcPr>
          <w:p w:rsidR="00B13ABF" w:rsidRDefault="00B13AB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ТБ во время каникул</w:t>
            </w:r>
          </w:p>
        </w:tc>
        <w:tc>
          <w:tcPr>
            <w:tcW w:w="1659" w:type="dxa"/>
          </w:tcPr>
          <w:p w:rsidR="00B13ABF" w:rsidRDefault="00B13AB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B13ABF" w:rsidRDefault="00B13AB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каникулами</w:t>
            </w:r>
          </w:p>
        </w:tc>
        <w:tc>
          <w:tcPr>
            <w:tcW w:w="1676" w:type="dxa"/>
          </w:tcPr>
          <w:p w:rsidR="00B13ABF" w:rsidRDefault="00B13AB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B13ABF" w:rsidTr="00F2055E">
        <w:tc>
          <w:tcPr>
            <w:tcW w:w="392" w:type="dxa"/>
            <w:vMerge/>
          </w:tcPr>
          <w:p w:rsidR="00B13ABF" w:rsidRDefault="00B13AB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B13ABF" w:rsidRDefault="00B13AB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B13ABF" w:rsidRDefault="00B13AB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</w:t>
            </w:r>
          </w:p>
        </w:tc>
        <w:tc>
          <w:tcPr>
            <w:tcW w:w="1659" w:type="dxa"/>
          </w:tcPr>
          <w:p w:rsidR="00B13ABF" w:rsidRDefault="00B13AB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253" w:type="dxa"/>
          </w:tcPr>
          <w:p w:rsidR="00B13ABF" w:rsidRDefault="00B13AB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76" w:type="dxa"/>
          </w:tcPr>
          <w:p w:rsidR="00B13ABF" w:rsidRDefault="00B13AB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D833BC" w:rsidTr="00F2055E">
        <w:tc>
          <w:tcPr>
            <w:tcW w:w="392" w:type="dxa"/>
            <w:vMerge w:val="restart"/>
          </w:tcPr>
          <w:p w:rsidR="00D833BC" w:rsidRDefault="00D833B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5" w:type="dxa"/>
            <w:vMerge w:val="restart"/>
          </w:tcPr>
          <w:p w:rsidR="00D833BC" w:rsidRDefault="00D833B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семейных отношений, способности быть хорошим семьянином и жить счастливой семейной жизнью</w:t>
            </w:r>
          </w:p>
        </w:tc>
        <w:tc>
          <w:tcPr>
            <w:tcW w:w="1996" w:type="dxa"/>
          </w:tcPr>
          <w:p w:rsidR="00D833BC" w:rsidRDefault="00D833B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матери</w:t>
            </w:r>
          </w:p>
        </w:tc>
        <w:tc>
          <w:tcPr>
            <w:tcW w:w="1659" w:type="dxa"/>
          </w:tcPr>
          <w:p w:rsidR="00D833BC" w:rsidRDefault="00D833B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D833BC" w:rsidRDefault="00D833B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76" w:type="dxa"/>
          </w:tcPr>
          <w:p w:rsidR="00D833BC" w:rsidRDefault="00D833B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D833BC" w:rsidTr="00F2055E">
        <w:tc>
          <w:tcPr>
            <w:tcW w:w="392" w:type="dxa"/>
            <w:vMerge/>
          </w:tcPr>
          <w:p w:rsidR="00D833BC" w:rsidRDefault="00D833B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D833BC" w:rsidRDefault="00D833B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D833BC" w:rsidRDefault="00D833B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родительское собрание. Профилактика безнадзорности и беспризорности. Роль инспектора ПДН в организации профилактической работы </w:t>
            </w:r>
          </w:p>
        </w:tc>
        <w:tc>
          <w:tcPr>
            <w:tcW w:w="1659" w:type="dxa"/>
          </w:tcPr>
          <w:p w:rsidR="00D833BC" w:rsidRDefault="00D833B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D833BC" w:rsidRDefault="00D833B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676" w:type="dxa"/>
          </w:tcPr>
          <w:p w:rsidR="00D833BC" w:rsidRDefault="00D833B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D833BC" w:rsidTr="00F2055E">
        <w:tc>
          <w:tcPr>
            <w:tcW w:w="392" w:type="dxa"/>
          </w:tcPr>
          <w:p w:rsidR="00B13ABF" w:rsidRDefault="00D833B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5" w:type="dxa"/>
          </w:tcPr>
          <w:p w:rsidR="00B13ABF" w:rsidRDefault="00D833B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. Воспитание положительного отношения к труду как к важнейшей ценности в жизни. Развитие потребности в творческом труде, расширение знаний в области экономики</w:t>
            </w:r>
          </w:p>
        </w:tc>
        <w:tc>
          <w:tcPr>
            <w:tcW w:w="1996" w:type="dxa"/>
          </w:tcPr>
          <w:p w:rsidR="00B13ABF" w:rsidRDefault="00D833B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классам, школе, на мемориале. Благоустройство школьной территории и вокруг памятника</w:t>
            </w:r>
          </w:p>
        </w:tc>
        <w:tc>
          <w:tcPr>
            <w:tcW w:w="1659" w:type="dxa"/>
          </w:tcPr>
          <w:p w:rsidR="00B13ABF" w:rsidRDefault="00D833B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B13ABF" w:rsidRDefault="00D833B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676" w:type="dxa"/>
          </w:tcPr>
          <w:p w:rsidR="00B13ABF" w:rsidRDefault="00D833B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D833BC" w:rsidTr="00E35712">
        <w:tc>
          <w:tcPr>
            <w:tcW w:w="9571" w:type="dxa"/>
            <w:gridSpan w:val="6"/>
          </w:tcPr>
          <w:p w:rsidR="00D833BC" w:rsidRDefault="00D833BC" w:rsidP="00D833BC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833BC" w:rsidTr="00F2055E">
        <w:tc>
          <w:tcPr>
            <w:tcW w:w="392" w:type="dxa"/>
            <w:vMerge w:val="restart"/>
          </w:tcPr>
          <w:p w:rsidR="00D833BC" w:rsidRDefault="00D833B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  <w:vMerge w:val="restart"/>
          </w:tcPr>
          <w:p w:rsidR="00D833BC" w:rsidRDefault="00D833B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 Выявление и развитие природных задатков, творческих способностей, формирование готовности к самонаблюдению и самопознанию</w:t>
            </w:r>
          </w:p>
        </w:tc>
        <w:tc>
          <w:tcPr>
            <w:tcW w:w="1996" w:type="dxa"/>
          </w:tcPr>
          <w:p w:rsidR="00D833BC" w:rsidRDefault="00D833B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агитбригады ЮИД</w:t>
            </w:r>
          </w:p>
        </w:tc>
        <w:tc>
          <w:tcPr>
            <w:tcW w:w="1659" w:type="dxa"/>
          </w:tcPr>
          <w:p w:rsidR="00D833BC" w:rsidRDefault="00D833B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253" w:type="dxa"/>
          </w:tcPr>
          <w:p w:rsidR="00D833BC" w:rsidRDefault="00D833B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76" w:type="dxa"/>
          </w:tcPr>
          <w:p w:rsidR="00D833BC" w:rsidRDefault="00D833B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D833BC" w:rsidTr="00F2055E">
        <w:tc>
          <w:tcPr>
            <w:tcW w:w="392" w:type="dxa"/>
            <w:vMerge/>
          </w:tcPr>
          <w:p w:rsidR="00D833BC" w:rsidRDefault="00D833B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D833BC" w:rsidRDefault="00D833B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D833BC" w:rsidRDefault="00D833B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ние с букварём (утренник)</w:t>
            </w:r>
          </w:p>
        </w:tc>
        <w:tc>
          <w:tcPr>
            <w:tcW w:w="1659" w:type="dxa"/>
          </w:tcPr>
          <w:p w:rsidR="00D833BC" w:rsidRDefault="00D833B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3" w:type="dxa"/>
          </w:tcPr>
          <w:p w:rsidR="00D833BC" w:rsidRDefault="00D833B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неделя месяца</w:t>
            </w:r>
          </w:p>
        </w:tc>
        <w:tc>
          <w:tcPr>
            <w:tcW w:w="1676" w:type="dxa"/>
          </w:tcPr>
          <w:p w:rsidR="00D833BC" w:rsidRDefault="00D833BC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E35712" w:rsidTr="00F2055E">
        <w:tc>
          <w:tcPr>
            <w:tcW w:w="392" w:type="dxa"/>
            <w:vMerge w:val="restart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5" w:type="dxa"/>
            <w:vMerge w:val="restart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в области форм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культуры, воспитание уважения к закону, к правам и законным интересам каждой личности, формирование экологической культуры</w:t>
            </w:r>
          </w:p>
        </w:tc>
        <w:tc>
          <w:tcPr>
            <w:tcW w:w="1996" w:type="dxa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йд «Подросток»</w:t>
            </w:r>
          </w:p>
        </w:tc>
        <w:tc>
          <w:tcPr>
            <w:tcW w:w="1659" w:type="dxa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676" w:type="dxa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</w:t>
            </w:r>
            <w:r w:rsidR="00D55FFC">
              <w:rPr>
                <w:rFonts w:ascii="Times New Roman" w:hAnsi="Times New Roman" w:cs="Times New Roman"/>
                <w:sz w:val="28"/>
                <w:szCs w:val="28"/>
              </w:rPr>
              <w:t xml:space="preserve">иректора, </w:t>
            </w:r>
            <w:proofErr w:type="spellStart"/>
            <w:r w:rsidR="00D55FF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D55F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55F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 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-психолог</w:t>
            </w:r>
          </w:p>
        </w:tc>
      </w:tr>
      <w:tr w:rsidR="00E35712" w:rsidTr="00F2055E">
        <w:tc>
          <w:tcPr>
            <w:tcW w:w="392" w:type="dxa"/>
            <w:vMerge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для учащихся, посвященная окончанию 2 учебной четверти</w:t>
            </w:r>
          </w:p>
        </w:tc>
        <w:tc>
          <w:tcPr>
            <w:tcW w:w="1659" w:type="dxa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каникулами</w:t>
            </w:r>
          </w:p>
        </w:tc>
        <w:tc>
          <w:tcPr>
            <w:tcW w:w="1676" w:type="dxa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E35712" w:rsidTr="00F2055E">
        <w:tc>
          <w:tcPr>
            <w:tcW w:w="392" w:type="dxa"/>
            <w:vMerge w:val="restart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5" w:type="dxa"/>
            <w:vMerge w:val="restart"/>
          </w:tcPr>
          <w:p w:rsidR="00E35712" w:rsidRDefault="00F2055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художественного, эстетического и нравственного воспитания. Развитие у учащихся способностей, умений и навыков в художественной деятельности, приобщение их к культурным ценностям, нравственным традициям народа</w:t>
            </w:r>
          </w:p>
        </w:tc>
        <w:tc>
          <w:tcPr>
            <w:tcW w:w="1996" w:type="dxa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й школьный конкурс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чка-2015»</w:t>
            </w:r>
          </w:p>
        </w:tc>
        <w:tc>
          <w:tcPr>
            <w:tcW w:w="1659" w:type="dxa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253" w:type="dxa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1676" w:type="dxa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E35712" w:rsidTr="00F2055E">
        <w:tc>
          <w:tcPr>
            <w:tcW w:w="392" w:type="dxa"/>
            <w:vMerge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зднованию Нового года:</w:t>
            </w:r>
          </w:p>
          <w:p w:rsidR="00E35712" w:rsidRDefault="00E35712" w:rsidP="00E35712">
            <w:pPr>
              <w:pStyle w:val="a4"/>
              <w:numPr>
                <w:ilvl w:val="0"/>
                <w:numId w:val="1"/>
              </w:num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;</w:t>
            </w:r>
          </w:p>
          <w:p w:rsidR="00E35712" w:rsidRDefault="00E35712" w:rsidP="00E35712">
            <w:pPr>
              <w:pStyle w:val="a4"/>
              <w:numPr>
                <w:ilvl w:val="0"/>
                <w:numId w:val="1"/>
              </w:num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вечер для старшеклассников «Мышиная возня под новый год»;</w:t>
            </w:r>
          </w:p>
          <w:p w:rsidR="00E35712" w:rsidRDefault="00E35712" w:rsidP="00E35712">
            <w:pPr>
              <w:pStyle w:val="a4"/>
              <w:numPr>
                <w:ilvl w:val="0"/>
                <w:numId w:val="1"/>
              </w:num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новогодних поздравительных открыток;</w:t>
            </w:r>
          </w:p>
          <w:p w:rsidR="00E35712" w:rsidRPr="00E35712" w:rsidRDefault="00E35712" w:rsidP="00E35712">
            <w:pPr>
              <w:pStyle w:val="a4"/>
              <w:numPr>
                <w:ilvl w:val="0"/>
                <w:numId w:val="1"/>
              </w:num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 новогоднего оформления кабинетов.</w:t>
            </w:r>
          </w:p>
        </w:tc>
        <w:tc>
          <w:tcPr>
            <w:tcW w:w="1659" w:type="dxa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1253" w:type="dxa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76" w:type="dxa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E35712" w:rsidTr="00F2055E">
        <w:tc>
          <w:tcPr>
            <w:tcW w:w="392" w:type="dxa"/>
            <w:vMerge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Тепло наших рук»</w:t>
            </w:r>
          </w:p>
        </w:tc>
        <w:tc>
          <w:tcPr>
            <w:tcW w:w="1659" w:type="dxa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76" w:type="dxa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E35712" w:rsidTr="00F2055E">
        <w:tc>
          <w:tcPr>
            <w:tcW w:w="392" w:type="dxa"/>
            <w:vMerge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фестиваль детской песни «Чудеса»</w:t>
            </w:r>
          </w:p>
        </w:tc>
        <w:tc>
          <w:tcPr>
            <w:tcW w:w="1659" w:type="dxa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76" w:type="dxa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E35712" w:rsidTr="00F2055E">
        <w:tc>
          <w:tcPr>
            <w:tcW w:w="392" w:type="dxa"/>
            <w:vMerge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й конкурс по противопожарной тематике:</w:t>
            </w:r>
          </w:p>
          <w:p w:rsidR="00E35712" w:rsidRDefault="00E35712" w:rsidP="00E35712">
            <w:pPr>
              <w:pStyle w:val="a4"/>
              <w:numPr>
                <w:ilvl w:val="0"/>
                <w:numId w:val="2"/>
              </w:num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ов;</w:t>
            </w:r>
          </w:p>
          <w:p w:rsidR="00E35712" w:rsidRDefault="00E35712" w:rsidP="00E35712">
            <w:pPr>
              <w:pStyle w:val="a4"/>
              <w:numPr>
                <w:ilvl w:val="0"/>
                <w:numId w:val="2"/>
              </w:num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ов;</w:t>
            </w:r>
          </w:p>
          <w:p w:rsidR="00E35712" w:rsidRPr="00E35712" w:rsidRDefault="00E35712" w:rsidP="00E35712">
            <w:pPr>
              <w:pStyle w:val="a4"/>
              <w:numPr>
                <w:ilvl w:val="0"/>
                <w:numId w:val="2"/>
              </w:num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.</w:t>
            </w:r>
          </w:p>
        </w:tc>
        <w:tc>
          <w:tcPr>
            <w:tcW w:w="1659" w:type="dxa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76" w:type="dxa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E35712" w:rsidTr="00F2055E">
        <w:tc>
          <w:tcPr>
            <w:tcW w:w="392" w:type="dxa"/>
            <w:vMerge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Живое слово»</w:t>
            </w:r>
          </w:p>
        </w:tc>
        <w:tc>
          <w:tcPr>
            <w:tcW w:w="1659" w:type="dxa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76" w:type="dxa"/>
          </w:tcPr>
          <w:p w:rsidR="00E35712" w:rsidRDefault="00E3571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E35712" w:rsidTr="00F2055E">
        <w:tc>
          <w:tcPr>
            <w:tcW w:w="392" w:type="dxa"/>
          </w:tcPr>
          <w:p w:rsidR="00E35712" w:rsidRDefault="00F2055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5" w:type="dxa"/>
          </w:tcPr>
          <w:p w:rsidR="00E35712" w:rsidRDefault="00F2055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е воспитание. Формирование политической культу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ософскомировозр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996" w:type="dxa"/>
          </w:tcPr>
          <w:p w:rsidR="00E35712" w:rsidRDefault="00F2055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зднованию годовщины освобождения станицы от немецко-фашистских захватчиков</w:t>
            </w:r>
            <w:r w:rsidR="008A01E4">
              <w:rPr>
                <w:rFonts w:ascii="Times New Roman" w:hAnsi="Times New Roman" w:cs="Times New Roman"/>
                <w:sz w:val="28"/>
                <w:szCs w:val="28"/>
              </w:rPr>
              <w:t>, День Героев Отечества</w:t>
            </w:r>
          </w:p>
        </w:tc>
        <w:tc>
          <w:tcPr>
            <w:tcW w:w="1659" w:type="dxa"/>
          </w:tcPr>
          <w:p w:rsidR="00E35712" w:rsidRDefault="00F2055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E35712" w:rsidRDefault="00F2055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8A01E4" w:rsidRDefault="008A01E4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E4" w:rsidRDefault="008A01E4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E4" w:rsidRDefault="008A01E4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E4" w:rsidRDefault="008A01E4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E4" w:rsidRDefault="008A01E4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E4" w:rsidRDefault="008A01E4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1676" w:type="dxa"/>
          </w:tcPr>
          <w:p w:rsidR="00E35712" w:rsidRDefault="00F2055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F2055E" w:rsidTr="00F2055E">
        <w:tc>
          <w:tcPr>
            <w:tcW w:w="392" w:type="dxa"/>
            <w:vMerge w:val="restart"/>
          </w:tcPr>
          <w:p w:rsidR="00F2055E" w:rsidRDefault="00F2055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5" w:type="dxa"/>
            <w:vMerge w:val="restart"/>
          </w:tcPr>
          <w:p w:rsidR="00F2055E" w:rsidRDefault="00F2055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ая деятельность. Формирование физической культуры, воспитание потребности в здоровом образе жизни. Охрана жизни детей</w:t>
            </w:r>
          </w:p>
        </w:tc>
        <w:tc>
          <w:tcPr>
            <w:tcW w:w="1996" w:type="dxa"/>
          </w:tcPr>
          <w:p w:rsidR="00F2055E" w:rsidRDefault="00F2055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е слом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ьбу»- Всемирный день борьбы со СПИДом</w:t>
            </w:r>
          </w:p>
        </w:tc>
        <w:tc>
          <w:tcPr>
            <w:tcW w:w="1659" w:type="dxa"/>
          </w:tcPr>
          <w:p w:rsidR="00F2055E" w:rsidRDefault="00F2055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11</w:t>
            </w:r>
          </w:p>
        </w:tc>
        <w:tc>
          <w:tcPr>
            <w:tcW w:w="1253" w:type="dxa"/>
          </w:tcPr>
          <w:p w:rsidR="00F2055E" w:rsidRDefault="00F2055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е месяца</w:t>
            </w:r>
          </w:p>
        </w:tc>
        <w:tc>
          <w:tcPr>
            <w:tcW w:w="1676" w:type="dxa"/>
          </w:tcPr>
          <w:p w:rsidR="00F2055E" w:rsidRDefault="00F2055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F2055E" w:rsidTr="00F2055E">
        <w:tc>
          <w:tcPr>
            <w:tcW w:w="392" w:type="dxa"/>
            <w:vMerge/>
          </w:tcPr>
          <w:p w:rsidR="00F2055E" w:rsidRDefault="00F2055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F2055E" w:rsidRDefault="00F2055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F2055E" w:rsidRDefault="00F2055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школы по пионерболу</w:t>
            </w:r>
          </w:p>
        </w:tc>
        <w:tc>
          <w:tcPr>
            <w:tcW w:w="1659" w:type="dxa"/>
          </w:tcPr>
          <w:p w:rsidR="00F2055E" w:rsidRDefault="00F2055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253" w:type="dxa"/>
          </w:tcPr>
          <w:p w:rsidR="00F2055E" w:rsidRDefault="00F2055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676" w:type="dxa"/>
          </w:tcPr>
          <w:p w:rsidR="00F2055E" w:rsidRDefault="00F2055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F2055E" w:rsidTr="00F2055E">
        <w:tc>
          <w:tcPr>
            <w:tcW w:w="392" w:type="dxa"/>
            <w:vMerge/>
          </w:tcPr>
          <w:p w:rsidR="00F2055E" w:rsidRDefault="00F2055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F2055E" w:rsidRDefault="00F2055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F2055E" w:rsidRDefault="00F2055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правилам пожарной безопасности</w:t>
            </w:r>
          </w:p>
        </w:tc>
        <w:tc>
          <w:tcPr>
            <w:tcW w:w="1659" w:type="dxa"/>
          </w:tcPr>
          <w:p w:rsidR="00F2055E" w:rsidRDefault="00F2055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F2055E" w:rsidRDefault="00F2055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новогодними утренниками и балом</w:t>
            </w:r>
          </w:p>
        </w:tc>
        <w:tc>
          <w:tcPr>
            <w:tcW w:w="1676" w:type="dxa"/>
          </w:tcPr>
          <w:p w:rsidR="00F2055E" w:rsidRDefault="00F2055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F2055E" w:rsidTr="00F2055E">
        <w:tc>
          <w:tcPr>
            <w:tcW w:w="392" w:type="dxa"/>
            <w:vMerge/>
          </w:tcPr>
          <w:p w:rsidR="00F2055E" w:rsidRDefault="00F2055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F2055E" w:rsidRDefault="00F2055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F2055E" w:rsidRDefault="00F2055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ТБ во время каникул</w:t>
            </w:r>
          </w:p>
        </w:tc>
        <w:tc>
          <w:tcPr>
            <w:tcW w:w="1659" w:type="dxa"/>
          </w:tcPr>
          <w:p w:rsidR="00F2055E" w:rsidRDefault="00F2055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F2055E" w:rsidRDefault="00F2055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каникулами</w:t>
            </w:r>
          </w:p>
        </w:tc>
        <w:tc>
          <w:tcPr>
            <w:tcW w:w="1676" w:type="dxa"/>
          </w:tcPr>
          <w:p w:rsidR="00F2055E" w:rsidRDefault="00F2055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657DA9" w:rsidTr="00F2055E">
        <w:tc>
          <w:tcPr>
            <w:tcW w:w="392" w:type="dxa"/>
            <w:vMerge w:val="restart"/>
          </w:tcPr>
          <w:p w:rsidR="00657DA9" w:rsidRDefault="00657DA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5" w:type="dxa"/>
            <w:vMerge w:val="restart"/>
          </w:tcPr>
          <w:p w:rsidR="00657DA9" w:rsidRDefault="00657DA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. Воспитание положительного отношения к труду как к важнейшей ценности в жизни. Развитие потребности в творческом труде, расширение знаний в области экономики</w:t>
            </w:r>
          </w:p>
        </w:tc>
        <w:tc>
          <w:tcPr>
            <w:tcW w:w="1996" w:type="dxa"/>
          </w:tcPr>
          <w:p w:rsidR="00657DA9" w:rsidRDefault="00657DA9" w:rsidP="00657DA9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дежурств учащихся на материале и в школе на второе полугодие</w:t>
            </w:r>
          </w:p>
        </w:tc>
        <w:tc>
          <w:tcPr>
            <w:tcW w:w="1659" w:type="dxa"/>
          </w:tcPr>
          <w:p w:rsidR="00657DA9" w:rsidRDefault="00657DA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253" w:type="dxa"/>
          </w:tcPr>
          <w:p w:rsidR="00657DA9" w:rsidRDefault="00657DA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 месяца</w:t>
            </w:r>
          </w:p>
        </w:tc>
        <w:tc>
          <w:tcPr>
            <w:tcW w:w="1676" w:type="dxa"/>
          </w:tcPr>
          <w:p w:rsidR="00657DA9" w:rsidRDefault="00657DA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657DA9" w:rsidTr="00F2055E">
        <w:tc>
          <w:tcPr>
            <w:tcW w:w="392" w:type="dxa"/>
            <w:vMerge/>
          </w:tcPr>
          <w:p w:rsidR="00657DA9" w:rsidRDefault="00657DA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657DA9" w:rsidRDefault="00657DA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657DA9" w:rsidRDefault="00657DA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кабинетов, прикрепленной пришкольной территории</w:t>
            </w:r>
          </w:p>
        </w:tc>
        <w:tc>
          <w:tcPr>
            <w:tcW w:w="1659" w:type="dxa"/>
          </w:tcPr>
          <w:p w:rsidR="00657DA9" w:rsidRDefault="00657DA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657DA9" w:rsidRDefault="00657DA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каникулами</w:t>
            </w:r>
          </w:p>
        </w:tc>
        <w:tc>
          <w:tcPr>
            <w:tcW w:w="1676" w:type="dxa"/>
          </w:tcPr>
          <w:p w:rsidR="00657DA9" w:rsidRDefault="00657DA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657DA9" w:rsidTr="00951B0E">
        <w:tc>
          <w:tcPr>
            <w:tcW w:w="9571" w:type="dxa"/>
            <w:gridSpan w:val="6"/>
          </w:tcPr>
          <w:p w:rsidR="00657DA9" w:rsidRDefault="00657DA9" w:rsidP="00657DA9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35712" w:rsidTr="00F2055E">
        <w:tc>
          <w:tcPr>
            <w:tcW w:w="392" w:type="dxa"/>
          </w:tcPr>
          <w:p w:rsidR="00E35712" w:rsidRDefault="00657DA9" w:rsidP="00657DA9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:rsidR="00E35712" w:rsidRDefault="00657DA9" w:rsidP="00657DA9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6" w:type="dxa"/>
          </w:tcPr>
          <w:p w:rsidR="00E35712" w:rsidRDefault="00657DA9" w:rsidP="00657DA9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E35712" w:rsidRDefault="00657DA9" w:rsidP="00657DA9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3" w:type="dxa"/>
          </w:tcPr>
          <w:p w:rsidR="00E35712" w:rsidRDefault="00657DA9" w:rsidP="00657DA9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6" w:type="dxa"/>
          </w:tcPr>
          <w:p w:rsidR="00E35712" w:rsidRDefault="00657DA9" w:rsidP="00657DA9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7DA9" w:rsidTr="00F2055E">
        <w:tc>
          <w:tcPr>
            <w:tcW w:w="392" w:type="dxa"/>
            <w:vMerge w:val="restart"/>
          </w:tcPr>
          <w:p w:rsidR="00657DA9" w:rsidRDefault="00657DA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  <w:vMerge w:val="restart"/>
          </w:tcPr>
          <w:p w:rsidR="00657DA9" w:rsidRDefault="00657DA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деятельность. Выявление и развитие природных задатков, творческих способностей, формирование готовност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наблюдению и самопознанию</w:t>
            </w:r>
          </w:p>
        </w:tc>
        <w:tc>
          <w:tcPr>
            <w:tcW w:w="1996" w:type="dxa"/>
          </w:tcPr>
          <w:p w:rsidR="00657DA9" w:rsidRDefault="00657DA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конкурс «Живое слово»</w:t>
            </w:r>
          </w:p>
        </w:tc>
        <w:tc>
          <w:tcPr>
            <w:tcW w:w="1659" w:type="dxa"/>
          </w:tcPr>
          <w:p w:rsidR="00657DA9" w:rsidRDefault="00657DA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657DA9" w:rsidRDefault="00657DA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76" w:type="dxa"/>
          </w:tcPr>
          <w:p w:rsidR="00657DA9" w:rsidRDefault="00657DA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657DA9" w:rsidTr="00F2055E">
        <w:tc>
          <w:tcPr>
            <w:tcW w:w="392" w:type="dxa"/>
            <w:vMerge/>
          </w:tcPr>
          <w:p w:rsidR="00657DA9" w:rsidRDefault="00657DA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657DA9" w:rsidRDefault="00657DA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657DA9" w:rsidRDefault="00657DA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ный»</w:t>
            </w:r>
          </w:p>
        </w:tc>
        <w:tc>
          <w:tcPr>
            <w:tcW w:w="1659" w:type="dxa"/>
          </w:tcPr>
          <w:p w:rsidR="00657DA9" w:rsidRDefault="00657DA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3" w:type="dxa"/>
          </w:tcPr>
          <w:p w:rsidR="00657DA9" w:rsidRDefault="00657DA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76" w:type="dxa"/>
          </w:tcPr>
          <w:p w:rsidR="00657DA9" w:rsidRDefault="00657DA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325CD6" w:rsidTr="00F2055E">
        <w:tc>
          <w:tcPr>
            <w:tcW w:w="392" w:type="dxa"/>
          </w:tcPr>
          <w:p w:rsidR="00325CD6" w:rsidRDefault="00325CD6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95" w:type="dxa"/>
          </w:tcPr>
          <w:p w:rsidR="00325CD6" w:rsidRDefault="00325CD6" w:rsidP="00951B0E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формирования правовой культуры, воспитание уважения к закону, к правам и законным интересам каждой личности, формирование экологической культуры</w:t>
            </w:r>
          </w:p>
        </w:tc>
        <w:tc>
          <w:tcPr>
            <w:tcW w:w="1996" w:type="dxa"/>
          </w:tcPr>
          <w:p w:rsidR="00325CD6" w:rsidRDefault="00325CD6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 занятости учащихся во втором полугодии</w:t>
            </w:r>
          </w:p>
        </w:tc>
        <w:tc>
          <w:tcPr>
            <w:tcW w:w="1659" w:type="dxa"/>
          </w:tcPr>
          <w:p w:rsidR="00325CD6" w:rsidRDefault="00325CD6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325CD6" w:rsidRDefault="00325CD6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месяца</w:t>
            </w:r>
          </w:p>
        </w:tc>
        <w:tc>
          <w:tcPr>
            <w:tcW w:w="1676" w:type="dxa"/>
          </w:tcPr>
          <w:p w:rsidR="00325CD6" w:rsidRDefault="00325CD6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325CD6" w:rsidTr="00F2055E">
        <w:tc>
          <w:tcPr>
            <w:tcW w:w="392" w:type="dxa"/>
            <w:vMerge w:val="restart"/>
          </w:tcPr>
          <w:p w:rsidR="00325CD6" w:rsidRDefault="00325CD6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5" w:type="dxa"/>
            <w:vMerge w:val="restart"/>
          </w:tcPr>
          <w:p w:rsidR="00325CD6" w:rsidRDefault="00325CD6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художественного, эстетического и нравственного воспитания. Развитие у учащихся способностей, умений и навыков в художественной деятельности, приобщение их к культурным ценностям, нравственным традициям народа</w:t>
            </w:r>
          </w:p>
        </w:tc>
        <w:tc>
          <w:tcPr>
            <w:tcW w:w="1996" w:type="dxa"/>
          </w:tcPr>
          <w:p w:rsidR="00325CD6" w:rsidRDefault="00325CD6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раздники</w:t>
            </w:r>
          </w:p>
        </w:tc>
        <w:tc>
          <w:tcPr>
            <w:tcW w:w="1659" w:type="dxa"/>
          </w:tcPr>
          <w:p w:rsidR="00325CD6" w:rsidRDefault="00325CD6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325CD6" w:rsidRDefault="00325CD6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 месяца</w:t>
            </w:r>
          </w:p>
        </w:tc>
        <w:tc>
          <w:tcPr>
            <w:tcW w:w="1676" w:type="dxa"/>
          </w:tcPr>
          <w:p w:rsidR="00325CD6" w:rsidRDefault="00325CD6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325CD6" w:rsidTr="00F2055E">
        <w:tc>
          <w:tcPr>
            <w:tcW w:w="392" w:type="dxa"/>
            <w:vMerge/>
          </w:tcPr>
          <w:p w:rsidR="00325CD6" w:rsidRDefault="00325CD6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325CD6" w:rsidRDefault="00325CD6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325CD6" w:rsidRDefault="00325CD6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а чтецов</w:t>
            </w:r>
          </w:p>
        </w:tc>
        <w:tc>
          <w:tcPr>
            <w:tcW w:w="1659" w:type="dxa"/>
          </w:tcPr>
          <w:p w:rsidR="00325CD6" w:rsidRDefault="00325CD6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325CD6" w:rsidRDefault="00325CD6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 месяца</w:t>
            </w:r>
          </w:p>
        </w:tc>
        <w:tc>
          <w:tcPr>
            <w:tcW w:w="1676" w:type="dxa"/>
          </w:tcPr>
          <w:p w:rsidR="00325CD6" w:rsidRDefault="00325CD6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325CD6" w:rsidTr="00F2055E">
        <w:tc>
          <w:tcPr>
            <w:tcW w:w="392" w:type="dxa"/>
            <w:vMerge/>
          </w:tcPr>
          <w:p w:rsidR="00325CD6" w:rsidRDefault="00325CD6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325CD6" w:rsidRDefault="00325CD6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325CD6" w:rsidRDefault="00325CD6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детской прессы</w:t>
            </w:r>
          </w:p>
        </w:tc>
        <w:tc>
          <w:tcPr>
            <w:tcW w:w="1659" w:type="dxa"/>
          </w:tcPr>
          <w:p w:rsidR="00325CD6" w:rsidRDefault="00325CD6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253" w:type="dxa"/>
          </w:tcPr>
          <w:p w:rsidR="00325CD6" w:rsidRDefault="00325CD6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76" w:type="dxa"/>
          </w:tcPr>
          <w:p w:rsidR="00325CD6" w:rsidRDefault="00325CD6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325CD6" w:rsidTr="00F2055E">
        <w:tc>
          <w:tcPr>
            <w:tcW w:w="392" w:type="dxa"/>
          </w:tcPr>
          <w:p w:rsidR="00325CD6" w:rsidRDefault="003D0CE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5" w:type="dxa"/>
          </w:tcPr>
          <w:p w:rsidR="00325CD6" w:rsidRDefault="003D0CE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е воспитание. Формирование политической культу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ософскомировозр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996" w:type="dxa"/>
          </w:tcPr>
          <w:p w:rsidR="00325CD6" w:rsidRDefault="00325CD6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ветеранами, посвященная годовщине освобождения станицы от немецко-фашистских захватчиков. Адресная помощь, поздрав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я почта ветеранам</w:t>
            </w:r>
            <w:r w:rsidR="008A01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01E4" w:rsidRDefault="008A01E4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школьной краеведческой конференции «Времен связующая нить…»</w:t>
            </w:r>
          </w:p>
        </w:tc>
        <w:tc>
          <w:tcPr>
            <w:tcW w:w="1659" w:type="dxa"/>
          </w:tcPr>
          <w:p w:rsidR="00325CD6" w:rsidRDefault="00325CD6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</w:p>
          <w:p w:rsidR="008A01E4" w:rsidRDefault="008A01E4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E4" w:rsidRDefault="008A01E4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E4" w:rsidRDefault="008A01E4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E4" w:rsidRDefault="008A01E4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E4" w:rsidRDefault="008A01E4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E4" w:rsidRDefault="008A01E4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E4" w:rsidRDefault="008A01E4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E4" w:rsidRDefault="008A01E4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E4" w:rsidRDefault="008A01E4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E4" w:rsidRDefault="008A01E4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E4" w:rsidRDefault="008A01E4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E4" w:rsidRDefault="008A01E4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E4" w:rsidRDefault="008A01E4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E4" w:rsidRDefault="008A01E4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E4" w:rsidRDefault="008A01E4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1253" w:type="dxa"/>
          </w:tcPr>
          <w:p w:rsidR="00325CD6" w:rsidRDefault="00325CD6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676" w:type="dxa"/>
          </w:tcPr>
          <w:p w:rsidR="00325CD6" w:rsidRDefault="00325CD6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325CD6" w:rsidTr="00F2055E">
        <w:tc>
          <w:tcPr>
            <w:tcW w:w="392" w:type="dxa"/>
          </w:tcPr>
          <w:p w:rsidR="00325CD6" w:rsidRDefault="003D0CE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95" w:type="dxa"/>
          </w:tcPr>
          <w:p w:rsidR="00325CD6" w:rsidRDefault="003D0CE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е воспитание. Формирование политической культу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ософскомировозр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996" w:type="dxa"/>
          </w:tcPr>
          <w:p w:rsidR="00325CD6" w:rsidRDefault="00325CD6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ибели пионера- героя Гриши Акулова, чье имя носит наша школа. Митинг</w:t>
            </w:r>
          </w:p>
        </w:tc>
        <w:tc>
          <w:tcPr>
            <w:tcW w:w="1659" w:type="dxa"/>
          </w:tcPr>
          <w:p w:rsidR="00325CD6" w:rsidRDefault="00325CD6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325CD6" w:rsidRDefault="00325CD6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676" w:type="dxa"/>
          </w:tcPr>
          <w:p w:rsidR="00325CD6" w:rsidRDefault="00325CD6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, зам. директора</w:t>
            </w:r>
          </w:p>
        </w:tc>
      </w:tr>
      <w:tr w:rsidR="00325CD6" w:rsidTr="00F2055E">
        <w:tc>
          <w:tcPr>
            <w:tcW w:w="392" w:type="dxa"/>
          </w:tcPr>
          <w:p w:rsidR="00325CD6" w:rsidRDefault="003D0CE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5" w:type="dxa"/>
          </w:tcPr>
          <w:p w:rsidR="00325CD6" w:rsidRDefault="003D0CE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е воспитание. Формирование политической культу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ософскомировозр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996" w:type="dxa"/>
          </w:tcPr>
          <w:p w:rsidR="00325CD6" w:rsidRDefault="003D0CE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«Геноцид казаков»</w:t>
            </w:r>
          </w:p>
        </w:tc>
        <w:tc>
          <w:tcPr>
            <w:tcW w:w="1659" w:type="dxa"/>
          </w:tcPr>
          <w:p w:rsidR="00325CD6" w:rsidRDefault="003D0CE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253" w:type="dxa"/>
          </w:tcPr>
          <w:p w:rsidR="00325CD6" w:rsidRDefault="003D0CE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676" w:type="dxa"/>
          </w:tcPr>
          <w:p w:rsidR="00325CD6" w:rsidRDefault="003D0CE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325CD6" w:rsidTr="00F2055E">
        <w:tc>
          <w:tcPr>
            <w:tcW w:w="392" w:type="dxa"/>
          </w:tcPr>
          <w:p w:rsidR="00325CD6" w:rsidRDefault="003D0CE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5" w:type="dxa"/>
          </w:tcPr>
          <w:p w:rsidR="00325CD6" w:rsidRDefault="003D0CE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е воспитание. Формирование политической культу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ософскомировозр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996" w:type="dxa"/>
          </w:tcPr>
          <w:p w:rsidR="00325CD6" w:rsidRDefault="003D0CE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школьный краеведческий музей</w:t>
            </w:r>
          </w:p>
        </w:tc>
        <w:tc>
          <w:tcPr>
            <w:tcW w:w="1659" w:type="dxa"/>
          </w:tcPr>
          <w:p w:rsidR="00325CD6" w:rsidRDefault="003D0CE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253" w:type="dxa"/>
          </w:tcPr>
          <w:p w:rsidR="00325CD6" w:rsidRDefault="003D0CE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676" w:type="dxa"/>
          </w:tcPr>
          <w:p w:rsidR="00325CD6" w:rsidRDefault="008A01E4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D0CEE">
              <w:rPr>
                <w:rFonts w:ascii="Times New Roman" w:hAnsi="Times New Roman" w:cs="Times New Roman"/>
                <w:sz w:val="28"/>
                <w:szCs w:val="28"/>
              </w:rPr>
              <w:t>зея</w:t>
            </w:r>
          </w:p>
        </w:tc>
      </w:tr>
      <w:tr w:rsidR="00325CD6" w:rsidTr="00F2055E">
        <w:tc>
          <w:tcPr>
            <w:tcW w:w="392" w:type="dxa"/>
          </w:tcPr>
          <w:p w:rsidR="00325CD6" w:rsidRDefault="003D0CE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5" w:type="dxa"/>
          </w:tcPr>
          <w:p w:rsidR="00325CD6" w:rsidRDefault="003D0CE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 оздоровительная деятельность. Формирование физической культуры, воспитание потребности в здоровом обра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. Охрана жизни детей</w:t>
            </w:r>
          </w:p>
        </w:tc>
        <w:tc>
          <w:tcPr>
            <w:tcW w:w="1996" w:type="dxa"/>
          </w:tcPr>
          <w:p w:rsidR="00325CD6" w:rsidRDefault="003D0CE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кий»</w:t>
            </w:r>
          </w:p>
        </w:tc>
        <w:tc>
          <w:tcPr>
            <w:tcW w:w="1659" w:type="dxa"/>
          </w:tcPr>
          <w:p w:rsidR="00325CD6" w:rsidRDefault="003D0CE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253" w:type="dxa"/>
          </w:tcPr>
          <w:p w:rsidR="00325CD6" w:rsidRDefault="003D0CE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676" w:type="dxa"/>
          </w:tcPr>
          <w:p w:rsidR="00325CD6" w:rsidRDefault="003D0CE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325CD6" w:rsidTr="00F2055E">
        <w:tc>
          <w:tcPr>
            <w:tcW w:w="392" w:type="dxa"/>
          </w:tcPr>
          <w:p w:rsidR="00325CD6" w:rsidRDefault="003D0CE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95" w:type="dxa"/>
          </w:tcPr>
          <w:p w:rsidR="00325CD6" w:rsidRDefault="003D0CE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семейных отношений, способности быть хорошим семьянином и жить счастливой семейной жизнью</w:t>
            </w:r>
          </w:p>
        </w:tc>
        <w:tc>
          <w:tcPr>
            <w:tcW w:w="1996" w:type="dxa"/>
          </w:tcPr>
          <w:p w:rsidR="00325CD6" w:rsidRDefault="007B37D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1659" w:type="dxa"/>
          </w:tcPr>
          <w:p w:rsidR="00325CD6" w:rsidRDefault="007B37D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325CD6" w:rsidRDefault="007B37D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76" w:type="dxa"/>
          </w:tcPr>
          <w:p w:rsidR="00325CD6" w:rsidRDefault="007B37D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325CD6" w:rsidTr="00F2055E">
        <w:tc>
          <w:tcPr>
            <w:tcW w:w="392" w:type="dxa"/>
          </w:tcPr>
          <w:p w:rsidR="00325CD6" w:rsidRDefault="003D0CE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5" w:type="dxa"/>
          </w:tcPr>
          <w:p w:rsidR="00325CD6" w:rsidRDefault="003D0CE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. Воспитание положительного отношения к труду как к важнейшей ценности в жизни. Развитие потребности в творческом труде, расширение знаний в области экономики</w:t>
            </w:r>
          </w:p>
        </w:tc>
        <w:tc>
          <w:tcPr>
            <w:tcW w:w="1996" w:type="dxa"/>
          </w:tcPr>
          <w:p w:rsidR="00325CD6" w:rsidRDefault="007B37D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по классам, школе, на мемориале. Благоустройство школьной территор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ндоровский</w:t>
            </w:r>
            <w:proofErr w:type="spellEnd"/>
          </w:p>
        </w:tc>
        <w:tc>
          <w:tcPr>
            <w:tcW w:w="1659" w:type="dxa"/>
          </w:tcPr>
          <w:p w:rsidR="00325CD6" w:rsidRDefault="007B37D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325CD6" w:rsidRDefault="007B37D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76" w:type="dxa"/>
          </w:tcPr>
          <w:p w:rsidR="00325CD6" w:rsidRDefault="007B37D5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7B37D5" w:rsidTr="00951B0E">
        <w:trPr>
          <w:trHeight w:val="654"/>
        </w:trPr>
        <w:tc>
          <w:tcPr>
            <w:tcW w:w="9571" w:type="dxa"/>
            <w:gridSpan w:val="6"/>
          </w:tcPr>
          <w:p w:rsidR="007B37D5" w:rsidRDefault="007B37D5" w:rsidP="007B37D5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B37D5" w:rsidRDefault="007B37D5" w:rsidP="007B37D5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го воспитания учащихся</w:t>
            </w:r>
          </w:p>
        </w:tc>
      </w:tr>
      <w:tr w:rsidR="00325CD6" w:rsidTr="00F2055E">
        <w:tc>
          <w:tcPr>
            <w:tcW w:w="392" w:type="dxa"/>
          </w:tcPr>
          <w:p w:rsidR="00325CD6" w:rsidRDefault="007B37D5" w:rsidP="007B37D5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:rsidR="00325CD6" w:rsidRDefault="007B37D5" w:rsidP="007B37D5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6" w:type="dxa"/>
          </w:tcPr>
          <w:p w:rsidR="00325CD6" w:rsidRDefault="007B37D5" w:rsidP="007B37D5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325CD6" w:rsidRDefault="007B37D5" w:rsidP="007B37D5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3" w:type="dxa"/>
          </w:tcPr>
          <w:p w:rsidR="00325CD6" w:rsidRDefault="007B37D5" w:rsidP="007B37D5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6" w:type="dxa"/>
          </w:tcPr>
          <w:p w:rsidR="00325CD6" w:rsidRDefault="007B37D5" w:rsidP="007B37D5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3EDF" w:rsidTr="00F2055E">
        <w:tc>
          <w:tcPr>
            <w:tcW w:w="392" w:type="dxa"/>
            <w:vMerge w:val="restart"/>
          </w:tcPr>
          <w:p w:rsidR="00633EDF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  <w:vMerge w:val="restart"/>
          </w:tcPr>
          <w:p w:rsidR="00633EDF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 Выявление и развитие природных задатков, творческих способностей, формирование готовности к самонаблюдению и самопознанию</w:t>
            </w:r>
          </w:p>
        </w:tc>
        <w:tc>
          <w:tcPr>
            <w:tcW w:w="1996" w:type="dxa"/>
          </w:tcPr>
          <w:p w:rsidR="00633EDF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сячника оборонно-массовой работы</w:t>
            </w:r>
          </w:p>
        </w:tc>
        <w:tc>
          <w:tcPr>
            <w:tcW w:w="1659" w:type="dxa"/>
          </w:tcPr>
          <w:p w:rsidR="00633EDF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253" w:type="dxa"/>
          </w:tcPr>
          <w:p w:rsidR="00633EDF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676" w:type="dxa"/>
          </w:tcPr>
          <w:p w:rsidR="00633EDF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633EDF" w:rsidTr="00F2055E">
        <w:tc>
          <w:tcPr>
            <w:tcW w:w="392" w:type="dxa"/>
            <w:vMerge/>
          </w:tcPr>
          <w:p w:rsidR="00633EDF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633EDF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633EDF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социальных проектов</w:t>
            </w:r>
          </w:p>
        </w:tc>
        <w:tc>
          <w:tcPr>
            <w:tcW w:w="1659" w:type="dxa"/>
          </w:tcPr>
          <w:p w:rsidR="00633EDF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253" w:type="dxa"/>
          </w:tcPr>
          <w:p w:rsidR="00633EDF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76" w:type="dxa"/>
          </w:tcPr>
          <w:p w:rsidR="00633EDF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633EDF" w:rsidTr="00F2055E">
        <w:tc>
          <w:tcPr>
            <w:tcW w:w="392" w:type="dxa"/>
            <w:vMerge/>
          </w:tcPr>
          <w:p w:rsidR="00633EDF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633EDF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633EDF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инг для участников интеллектуального марафона</w:t>
            </w:r>
          </w:p>
        </w:tc>
        <w:tc>
          <w:tcPr>
            <w:tcW w:w="1659" w:type="dxa"/>
          </w:tcPr>
          <w:p w:rsidR="00633EDF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253" w:type="dxa"/>
          </w:tcPr>
          <w:p w:rsidR="00633EDF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76" w:type="dxa"/>
          </w:tcPr>
          <w:p w:rsidR="00633EDF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</w:tr>
      <w:tr w:rsidR="00325CD6" w:rsidTr="00F2055E">
        <w:tc>
          <w:tcPr>
            <w:tcW w:w="392" w:type="dxa"/>
          </w:tcPr>
          <w:p w:rsidR="00325CD6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5" w:type="dxa"/>
          </w:tcPr>
          <w:p w:rsidR="00325CD6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в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я правовой культуры, воспитание уважения к закону, к правам и законным интересам каждой личности, формирование экологической культуры</w:t>
            </w:r>
          </w:p>
        </w:tc>
        <w:tc>
          <w:tcPr>
            <w:tcW w:w="1996" w:type="dxa"/>
          </w:tcPr>
          <w:p w:rsidR="00325CD6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ячник профил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ступлений и безнадзорности учащихся. Работа с «трудными» учащимися</w:t>
            </w:r>
          </w:p>
        </w:tc>
        <w:tc>
          <w:tcPr>
            <w:tcW w:w="1659" w:type="dxa"/>
          </w:tcPr>
          <w:p w:rsidR="00325CD6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1253" w:type="dxa"/>
          </w:tcPr>
          <w:p w:rsidR="00325CD6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1676" w:type="dxa"/>
          </w:tcPr>
          <w:p w:rsidR="00325CD6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633EDF" w:rsidTr="00F2055E">
        <w:tc>
          <w:tcPr>
            <w:tcW w:w="392" w:type="dxa"/>
            <w:vMerge w:val="restart"/>
          </w:tcPr>
          <w:p w:rsidR="00633EDF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95" w:type="dxa"/>
            <w:vMerge w:val="restart"/>
          </w:tcPr>
          <w:p w:rsidR="00633EDF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художественного, эстетического и нравственного воспитания. Развитие у учащихся способностей, умений и навыков в художественной деятельности, приобщение их к культурным ценностям, нравственным традициям народа</w:t>
            </w:r>
          </w:p>
        </w:tc>
        <w:tc>
          <w:tcPr>
            <w:tcW w:w="1996" w:type="dxa"/>
          </w:tcPr>
          <w:p w:rsidR="00633EDF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вятого Валентина. Почта поздравлений.</w:t>
            </w:r>
          </w:p>
        </w:tc>
        <w:tc>
          <w:tcPr>
            <w:tcW w:w="1659" w:type="dxa"/>
          </w:tcPr>
          <w:p w:rsidR="00633EDF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633EDF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</w:tc>
        <w:tc>
          <w:tcPr>
            <w:tcW w:w="1676" w:type="dxa"/>
          </w:tcPr>
          <w:p w:rsidR="00633EDF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633EDF" w:rsidTr="00F2055E">
        <w:tc>
          <w:tcPr>
            <w:tcW w:w="392" w:type="dxa"/>
            <w:vMerge/>
          </w:tcPr>
          <w:p w:rsidR="00633EDF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633EDF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633EDF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ое школьное мероприятие «Прощай масленица»</w:t>
            </w:r>
          </w:p>
        </w:tc>
        <w:tc>
          <w:tcPr>
            <w:tcW w:w="1659" w:type="dxa"/>
          </w:tcPr>
          <w:p w:rsidR="00633EDF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633EDF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февраля</w:t>
            </w:r>
          </w:p>
        </w:tc>
        <w:tc>
          <w:tcPr>
            <w:tcW w:w="1676" w:type="dxa"/>
          </w:tcPr>
          <w:p w:rsidR="00633EDF" w:rsidRDefault="00633ED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B54D2F" w:rsidTr="00F2055E">
        <w:tc>
          <w:tcPr>
            <w:tcW w:w="392" w:type="dxa"/>
            <w:vMerge w:val="restart"/>
          </w:tcPr>
          <w:p w:rsidR="00B54D2F" w:rsidRDefault="00B54D2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5" w:type="dxa"/>
            <w:vMerge w:val="restart"/>
          </w:tcPr>
          <w:p w:rsidR="00B54D2F" w:rsidRDefault="00B54D2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е воспитание. Формирование политической культу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ософскомировозр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996" w:type="dxa"/>
          </w:tcPr>
          <w:p w:rsidR="00B54D2F" w:rsidRDefault="00B54D2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поколений</w:t>
            </w:r>
          </w:p>
        </w:tc>
        <w:tc>
          <w:tcPr>
            <w:tcW w:w="1659" w:type="dxa"/>
          </w:tcPr>
          <w:p w:rsidR="00B54D2F" w:rsidRDefault="00B54D2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B54D2F" w:rsidRDefault="00B54D2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76" w:type="dxa"/>
          </w:tcPr>
          <w:p w:rsidR="00B54D2F" w:rsidRDefault="00B54D2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B54D2F" w:rsidTr="00F2055E">
        <w:tc>
          <w:tcPr>
            <w:tcW w:w="392" w:type="dxa"/>
            <w:vMerge/>
          </w:tcPr>
          <w:p w:rsidR="00B54D2F" w:rsidRDefault="00B54D2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B54D2F" w:rsidRDefault="00B54D2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B54D2F" w:rsidRDefault="00B54D2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 «завтра начинается сегодня»</w:t>
            </w:r>
          </w:p>
        </w:tc>
        <w:tc>
          <w:tcPr>
            <w:tcW w:w="1659" w:type="dxa"/>
          </w:tcPr>
          <w:p w:rsidR="00B54D2F" w:rsidRDefault="00B54D2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253" w:type="dxa"/>
          </w:tcPr>
          <w:p w:rsidR="00B54D2F" w:rsidRDefault="00B54D2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76" w:type="dxa"/>
          </w:tcPr>
          <w:p w:rsidR="00B54D2F" w:rsidRDefault="00B54D2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, «Созвездие», городская избирательная комиссия</w:t>
            </w:r>
          </w:p>
        </w:tc>
      </w:tr>
      <w:tr w:rsidR="00B54D2F" w:rsidTr="00F2055E">
        <w:tc>
          <w:tcPr>
            <w:tcW w:w="392" w:type="dxa"/>
            <w:vMerge/>
          </w:tcPr>
          <w:p w:rsidR="00B54D2F" w:rsidRDefault="00B54D2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B54D2F" w:rsidRDefault="00B54D2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B54D2F" w:rsidRDefault="008A01E4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</w:t>
            </w:r>
            <w:r w:rsidR="00B54D2F">
              <w:rPr>
                <w:rFonts w:ascii="Times New Roman" w:hAnsi="Times New Roman" w:cs="Times New Roman"/>
                <w:sz w:val="28"/>
                <w:szCs w:val="28"/>
              </w:rPr>
              <w:t>тобы помнили»</w:t>
            </w:r>
          </w:p>
        </w:tc>
        <w:tc>
          <w:tcPr>
            <w:tcW w:w="1659" w:type="dxa"/>
          </w:tcPr>
          <w:p w:rsidR="00B54D2F" w:rsidRDefault="00B54D2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B54D2F" w:rsidRDefault="00B54D2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76" w:type="dxa"/>
          </w:tcPr>
          <w:p w:rsidR="00B54D2F" w:rsidRDefault="00B54D2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B54D2F" w:rsidTr="00F2055E">
        <w:tc>
          <w:tcPr>
            <w:tcW w:w="392" w:type="dxa"/>
            <w:vMerge/>
          </w:tcPr>
          <w:p w:rsidR="00B54D2F" w:rsidRDefault="00B54D2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B54D2F" w:rsidRDefault="00B54D2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B54D2F" w:rsidRDefault="00B54D2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теранами, посвященная годовщине освобождения станицы от немецко-фашистских захватчиков. Адресная помощь, поздравительная почта ветеранам </w:t>
            </w:r>
          </w:p>
        </w:tc>
        <w:tc>
          <w:tcPr>
            <w:tcW w:w="1659" w:type="dxa"/>
          </w:tcPr>
          <w:p w:rsidR="00B54D2F" w:rsidRDefault="00B54D2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1253" w:type="dxa"/>
          </w:tcPr>
          <w:p w:rsidR="00B54D2F" w:rsidRDefault="00B54D2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76" w:type="dxa"/>
          </w:tcPr>
          <w:p w:rsidR="00B54D2F" w:rsidRDefault="00B54D2F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7B37D5" w:rsidTr="00F2055E">
        <w:tc>
          <w:tcPr>
            <w:tcW w:w="392" w:type="dxa"/>
          </w:tcPr>
          <w:p w:rsidR="007B37D5" w:rsidRDefault="00795F6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95" w:type="dxa"/>
          </w:tcPr>
          <w:p w:rsidR="007B37D5" w:rsidRDefault="00795F6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 оздоровительная деятельность. Формирование физической культуры, воспитание потребности в здоровом образе жизни. Охрана жизни детей</w:t>
            </w:r>
          </w:p>
        </w:tc>
        <w:tc>
          <w:tcPr>
            <w:tcW w:w="1996" w:type="dxa"/>
          </w:tcPr>
          <w:p w:rsidR="007B37D5" w:rsidRDefault="00795F6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А ну-ка, парни!»</w:t>
            </w:r>
          </w:p>
        </w:tc>
        <w:tc>
          <w:tcPr>
            <w:tcW w:w="1659" w:type="dxa"/>
          </w:tcPr>
          <w:p w:rsidR="007B37D5" w:rsidRDefault="00795F6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253" w:type="dxa"/>
          </w:tcPr>
          <w:p w:rsidR="007B37D5" w:rsidRDefault="00795F6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</w:tc>
        <w:tc>
          <w:tcPr>
            <w:tcW w:w="1676" w:type="dxa"/>
          </w:tcPr>
          <w:p w:rsidR="007B37D5" w:rsidRDefault="00795F6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, учитель физкультуры</w:t>
            </w:r>
          </w:p>
        </w:tc>
      </w:tr>
      <w:tr w:rsidR="007B37D5" w:rsidTr="00F2055E">
        <w:tc>
          <w:tcPr>
            <w:tcW w:w="392" w:type="dxa"/>
          </w:tcPr>
          <w:p w:rsidR="007B37D5" w:rsidRDefault="00795F6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5" w:type="dxa"/>
          </w:tcPr>
          <w:p w:rsidR="007B37D5" w:rsidRDefault="00795F6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семейных отношений, способности быть хорошим семьянином и жить счастливой семейной жизнью</w:t>
            </w:r>
          </w:p>
        </w:tc>
        <w:tc>
          <w:tcPr>
            <w:tcW w:w="1996" w:type="dxa"/>
          </w:tcPr>
          <w:p w:rsidR="007B37D5" w:rsidRDefault="00795F6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одительского собрания 9-х классов по профориентации</w:t>
            </w:r>
          </w:p>
        </w:tc>
        <w:tc>
          <w:tcPr>
            <w:tcW w:w="1659" w:type="dxa"/>
          </w:tcPr>
          <w:p w:rsidR="007B37D5" w:rsidRDefault="00795F6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3" w:type="dxa"/>
          </w:tcPr>
          <w:p w:rsidR="007B37D5" w:rsidRDefault="00795F6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676" w:type="dxa"/>
          </w:tcPr>
          <w:p w:rsidR="007B37D5" w:rsidRDefault="00795F6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7B37D5" w:rsidTr="00F2055E">
        <w:tc>
          <w:tcPr>
            <w:tcW w:w="392" w:type="dxa"/>
          </w:tcPr>
          <w:p w:rsidR="007B37D5" w:rsidRDefault="00795F6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5" w:type="dxa"/>
          </w:tcPr>
          <w:p w:rsidR="007B37D5" w:rsidRDefault="00795F6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. Воспитание положительного отношения к труду как к важнейшей ценности в жизни. Развитие потребности в творческом труде, расширение знаний в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и</w:t>
            </w:r>
          </w:p>
        </w:tc>
        <w:tc>
          <w:tcPr>
            <w:tcW w:w="1996" w:type="dxa"/>
          </w:tcPr>
          <w:p w:rsidR="007B37D5" w:rsidRDefault="00795F6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журства по классам, школе, на мемориале. Благоустройство школьной территор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ндо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9" w:type="dxa"/>
          </w:tcPr>
          <w:p w:rsidR="007B37D5" w:rsidRDefault="00795F6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7B37D5" w:rsidRDefault="00795F6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76" w:type="dxa"/>
          </w:tcPr>
          <w:p w:rsidR="007B37D5" w:rsidRDefault="00795F6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C55FA3" w:rsidTr="00951B0E">
        <w:trPr>
          <w:trHeight w:val="654"/>
        </w:trPr>
        <w:tc>
          <w:tcPr>
            <w:tcW w:w="9571" w:type="dxa"/>
            <w:gridSpan w:val="6"/>
          </w:tcPr>
          <w:p w:rsidR="00C55FA3" w:rsidRDefault="00C55FA3" w:rsidP="00C55FA3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C55FA3" w:rsidRDefault="00C55FA3" w:rsidP="00C55FA3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по экологии</w:t>
            </w:r>
          </w:p>
        </w:tc>
      </w:tr>
      <w:tr w:rsidR="007B37D5" w:rsidTr="00F2055E">
        <w:tc>
          <w:tcPr>
            <w:tcW w:w="392" w:type="dxa"/>
          </w:tcPr>
          <w:p w:rsidR="007B37D5" w:rsidRDefault="00C753D2" w:rsidP="00C753D2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:rsidR="007B37D5" w:rsidRDefault="00C753D2" w:rsidP="00C753D2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6" w:type="dxa"/>
          </w:tcPr>
          <w:p w:rsidR="007B37D5" w:rsidRDefault="00C753D2" w:rsidP="00C753D2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7B37D5" w:rsidRDefault="00C753D2" w:rsidP="00C753D2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3" w:type="dxa"/>
          </w:tcPr>
          <w:p w:rsidR="007B37D5" w:rsidRDefault="00C753D2" w:rsidP="00C753D2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6" w:type="dxa"/>
          </w:tcPr>
          <w:p w:rsidR="007B37D5" w:rsidRDefault="00C753D2" w:rsidP="00C753D2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37D5" w:rsidTr="00F2055E">
        <w:tc>
          <w:tcPr>
            <w:tcW w:w="392" w:type="dxa"/>
          </w:tcPr>
          <w:p w:rsidR="007B37D5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:rsidR="007B37D5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 Выявление и развитие природных задатков, творческих способностей, формирование готовности к самонаблюдению и самопознанию</w:t>
            </w:r>
          </w:p>
        </w:tc>
        <w:tc>
          <w:tcPr>
            <w:tcW w:w="1996" w:type="dxa"/>
          </w:tcPr>
          <w:p w:rsidR="007B37D5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членов кружков</w:t>
            </w:r>
          </w:p>
        </w:tc>
        <w:tc>
          <w:tcPr>
            <w:tcW w:w="1659" w:type="dxa"/>
          </w:tcPr>
          <w:p w:rsidR="007B37D5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ружков</w:t>
            </w:r>
          </w:p>
        </w:tc>
        <w:tc>
          <w:tcPr>
            <w:tcW w:w="1253" w:type="dxa"/>
          </w:tcPr>
          <w:p w:rsidR="007B37D5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неделя месяца</w:t>
            </w:r>
          </w:p>
        </w:tc>
        <w:tc>
          <w:tcPr>
            <w:tcW w:w="1676" w:type="dxa"/>
          </w:tcPr>
          <w:p w:rsidR="007B37D5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ружков учреждений дополнительного образования</w:t>
            </w:r>
          </w:p>
        </w:tc>
      </w:tr>
      <w:tr w:rsidR="00C753D2" w:rsidTr="00F2055E">
        <w:tc>
          <w:tcPr>
            <w:tcW w:w="392" w:type="dxa"/>
            <w:vMerge w:val="restart"/>
          </w:tcPr>
          <w:p w:rsidR="00C753D2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5" w:type="dxa"/>
            <w:vMerge w:val="restart"/>
          </w:tcPr>
          <w:p w:rsidR="00C753D2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формирования правовой культуры, воспитание уважения к закону, к правам и законным интересам каждой личности, формирование экологической культуры</w:t>
            </w:r>
          </w:p>
        </w:tc>
        <w:tc>
          <w:tcPr>
            <w:tcW w:w="1996" w:type="dxa"/>
          </w:tcPr>
          <w:p w:rsidR="00C753D2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защиты от экологической опасности</w:t>
            </w:r>
          </w:p>
        </w:tc>
        <w:tc>
          <w:tcPr>
            <w:tcW w:w="1659" w:type="dxa"/>
          </w:tcPr>
          <w:p w:rsidR="00C753D2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C753D2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676" w:type="dxa"/>
          </w:tcPr>
          <w:p w:rsidR="00C753D2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, зам. директора</w:t>
            </w:r>
          </w:p>
        </w:tc>
      </w:tr>
      <w:tr w:rsidR="00C753D2" w:rsidTr="00F2055E">
        <w:tc>
          <w:tcPr>
            <w:tcW w:w="392" w:type="dxa"/>
            <w:vMerge/>
          </w:tcPr>
          <w:p w:rsidR="00C753D2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C753D2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C753D2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для учащихся, посвященная окончанию 3 учебной четверти</w:t>
            </w:r>
          </w:p>
        </w:tc>
        <w:tc>
          <w:tcPr>
            <w:tcW w:w="1659" w:type="dxa"/>
          </w:tcPr>
          <w:p w:rsidR="00C753D2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C753D2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 месяца</w:t>
            </w:r>
          </w:p>
        </w:tc>
        <w:tc>
          <w:tcPr>
            <w:tcW w:w="1676" w:type="dxa"/>
          </w:tcPr>
          <w:p w:rsidR="00C753D2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, зам. директора</w:t>
            </w:r>
          </w:p>
        </w:tc>
      </w:tr>
      <w:tr w:rsidR="00C753D2" w:rsidTr="00F2055E">
        <w:tc>
          <w:tcPr>
            <w:tcW w:w="392" w:type="dxa"/>
            <w:vMerge w:val="restart"/>
          </w:tcPr>
          <w:p w:rsidR="00C753D2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5" w:type="dxa"/>
            <w:vMerge w:val="restart"/>
          </w:tcPr>
          <w:p w:rsidR="00C753D2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в области художественного, эстетического и нравственного воспитания. Развитие у учащихся способностей, умений и навыков в художественной деятельности, приобщение их к культурным ценностя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ым традициям народа</w:t>
            </w:r>
          </w:p>
        </w:tc>
        <w:tc>
          <w:tcPr>
            <w:tcW w:w="1996" w:type="dxa"/>
          </w:tcPr>
          <w:p w:rsidR="00C753D2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птиц</w:t>
            </w:r>
          </w:p>
        </w:tc>
        <w:tc>
          <w:tcPr>
            <w:tcW w:w="1659" w:type="dxa"/>
          </w:tcPr>
          <w:p w:rsidR="00C753D2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C753D2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месяца</w:t>
            </w:r>
          </w:p>
        </w:tc>
        <w:tc>
          <w:tcPr>
            <w:tcW w:w="1676" w:type="dxa"/>
          </w:tcPr>
          <w:p w:rsidR="00C753D2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C753D2" w:rsidTr="00F2055E">
        <w:tc>
          <w:tcPr>
            <w:tcW w:w="392" w:type="dxa"/>
            <w:vMerge/>
          </w:tcPr>
          <w:p w:rsidR="00C753D2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C753D2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C753D2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Юная Леди»</w:t>
            </w:r>
          </w:p>
        </w:tc>
        <w:tc>
          <w:tcPr>
            <w:tcW w:w="1659" w:type="dxa"/>
          </w:tcPr>
          <w:p w:rsidR="00C753D2" w:rsidRDefault="008A01E4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253" w:type="dxa"/>
          </w:tcPr>
          <w:p w:rsidR="00C753D2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неделя месяца</w:t>
            </w:r>
          </w:p>
        </w:tc>
        <w:tc>
          <w:tcPr>
            <w:tcW w:w="1676" w:type="dxa"/>
          </w:tcPr>
          <w:p w:rsidR="00C753D2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C753D2" w:rsidTr="00F2055E">
        <w:tc>
          <w:tcPr>
            <w:tcW w:w="392" w:type="dxa"/>
            <w:vMerge/>
          </w:tcPr>
          <w:p w:rsidR="00C753D2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C753D2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C753D2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художественная выставка декоративно- прикладного творчества</w:t>
            </w:r>
          </w:p>
        </w:tc>
        <w:tc>
          <w:tcPr>
            <w:tcW w:w="1659" w:type="dxa"/>
          </w:tcPr>
          <w:p w:rsidR="00C753D2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C753D2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676" w:type="dxa"/>
          </w:tcPr>
          <w:p w:rsidR="00C753D2" w:rsidRDefault="00C753D2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жков учреждений дополнительного образования</w:t>
            </w:r>
          </w:p>
        </w:tc>
      </w:tr>
      <w:tr w:rsidR="00766108" w:rsidTr="00F2055E">
        <w:tc>
          <w:tcPr>
            <w:tcW w:w="392" w:type="dxa"/>
            <w:vMerge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-творческих и исторических работ, связанных с темой Великой Отечественной вой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Поклонимся великим тем годам», посвященный празднику «День Победы»</w:t>
            </w:r>
          </w:p>
        </w:tc>
        <w:tc>
          <w:tcPr>
            <w:tcW w:w="1659" w:type="dxa"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1</w:t>
            </w:r>
          </w:p>
        </w:tc>
        <w:tc>
          <w:tcPr>
            <w:tcW w:w="1253" w:type="dxa"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676" w:type="dxa"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766108" w:rsidTr="00F2055E">
        <w:tc>
          <w:tcPr>
            <w:tcW w:w="392" w:type="dxa"/>
            <w:vMerge w:val="restart"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95" w:type="dxa"/>
            <w:vMerge w:val="restart"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 оздоровительная деятельность. Формирование физической культуры, воспитание потребности в здоровом образе жизни. Охрана жизни детей</w:t>
            </w:r>
          </w:p>
        </w:tc>
        <w:tc>
          <w:tcPr>
            <w:tcW w:w="1996" w:type="dxa"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теннису</w:t>
            </w:r>
          </w:p>
        </w:tc>
        <w:tc>
          <w:tcPr>
            <w:tcW w:w="1659" w:type="dxa"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253" w:type="dxa"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676" w:type="dxa"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766108" w:rsidTr="00F2055E">
        <w:tc>
          <w:tcPr>
            <w:tcW w:w="392" w:type="dxa"/>
            <w:vMerge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ТБ во время каникул</w:t>
            </w:r>
          </w:p>
        </w:tc>
        <w:tc>
          <w:tcPr>
            <w:tcW w:w="1659" w:type="dxa"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каникулами</w:t>
            </w:r>
          </w:p>
        </w:tc>
        <w:tc>
          <w:tcPr>
            <w:tcW w:w="1676" w:type="dxa"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766108" w:rsidTr="00F2055E">
        <w:tc>
          <w:tcPr>
            <w:tcW w:w="392" w:type="dxa"/>
            <w:vMerge w:val="restart"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5" w:type="dxa"/>
            <w:vMerge w:val="restart"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семейных отношений, способности быть хорошим семьянином и жить счастливой семейной жизнью</w:t>
            </w:r>
          </w:p>
        </w:tc>
        <w:tc>
          <w:tcPr>
            <w:tcW w:w="1996" w:type="dxa"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проведение праздника «8марта»</w:t>
            </w:r>
          </w:p>
        </w:tc>
        <w:tc>
          <w:tcPr>
            <w:tcW w:w="1659" w:type="dxa"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766108" w:rsidTr="00F2055E">
        <w:tc>
          <w:tcPr>
            <w:tcW w:w="392" w:type="dxa"/>
            <w:vMerge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родительские собрания</w:t>
            </w:r>
          </w:p>
        </w:tc>
        <w:tc>
          <w:tcPr>
            <w:tcW w:w="1659" w:type="dxa"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766108" w:rsidTr="00F2055E">
        <w:tc>
          <w:tcPr>
            <w:tcW w:w="392" w:type="dxa"/>
            <w:vMerge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верситет педагогических знаний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ущих первоклассников</w:t>
            </w:r>
          </w:p>
        </w:tc>
        <w:tc>
          <w:tcPr>
            <w:tcW w:w="1659" w:type="dxa"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76" w:type="dxa"/>
          </w:tcPr>
          <w:p w:rsidR="00766108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C753D2" w:rsidTr="00F2055E">
        <w:tc>
          <w:tcPr>
            <w:tcW w:w="392" w:type="dxa"/>
          </w:tcPr>
          <w:p w:rsidR="00C753D2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5" w:type="dxa"/>
          </w:tcPr>
          <w:p w:rsidR="00C753D2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. Воспитание полож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 к труду как к важнейшей ценности в жизни. Развитие потребности в творческом труде, расширение знаний в области экономики</w:t>
            </w:r>
          </w:p>
        </w:tc>
        <w:tc>
          <w:tcPr>
            <w:tcW w:w="1996" w:type="dxa"/>
          </w:tcPr>
          <w:p w:rsidR="00C753D2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журства по классам, школе, на мемориал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устройство школьной территор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ндоровский</w:t>
            </w:r>
            <w:proofErr w:type="spellEnd"/>
          </w:p>
        </w:tc>
        <w:tc>
          <w:tcPr>
            <w:tcW w:w="1659" w:type="dxa"/>
          </w:tcPr>
          <w:p w:rsidR="00C753D2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1253" w:type="dxa"/>
          </w:tcPr>
          <w:p w:rsidR="00C753D2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76" w:type="dxa"/>
          </w:tcPr>
          <w:p w:rsidR="00C753D2" w:rsidRDefault="00766108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951B0E" w:rsidTr="00951B0E">
        <w:trPr>
          <w:trHeight w:val="986"/>
        </w:trPr>
        <w:tc>
          <w:tcPr>
            <w:tcW w:w="9571" w:type="dxa"/>
            <w:gridSpan w:val="6"/>
          </w:tcPr>
          <w:p w:rsidR="00951B0E" w:rsidRPr="00951B0E" w:rsidRDefault="00951B0E" w:rsidP="00951B0E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951B0E" w:rsidRDefault="00951B0E" w:rsidP="00951B0E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лагоустройства территории. Беседы по профориентации.</w:t>
            </w:r>
          </w:p>
          <w:p w:rsidR="00951B0E" w:rsidRDefault="00951B0E" w:rsidP="00951B0E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представителями профессионально-технических училищ</w:t>
            </w:r>
          </w:p>
        </w:tc>
      </w:tr>
      <w:tr w:rsidR="00766108" w:rsidTr="00F2055E">
        <w:tc>
          <w:tcPr>
            <w:tcW w:w="392" w:type="dxa"/>
          </w:tcPr>
          <w:p w:rsidR="00766108" w:rsidRDefault="00951B0E" w:rsidP="00951B0E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:rsidR="00766108" w:rsidRDefault="00951B0E" w:rsidP="00951B0E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6" w:type="dxa"/>
          </w:tcPr>
          <w:p w:rsidR="00766108" w:rsidRDefault="00951B0E" w:rsidP="00951B0E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766108" w:rsidRDefault="00951B0E" w:rsidP="00951B0E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3" w:type="dxa"/>
          </w:tcPr>
          <w:p w:rsidR="00766108" w:rsidRDefault="00951B0E" w:rsidP="00951B0E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6" w:type="dxa"/>
          </w:tcPr>
          <w:p w:rsidR="00766108" w:rsidRDefault="00951B0E" w:rsidP="00951B0E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1B0E" w:rsidTr="00F2055E">
        <w:tc>
          <w:tcPr>
            <w:tcW w:w="392" w:type="dxa"/>
          </w:tcPr>
          <w:p w:rsidR="00951B0E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:rsidR="00951B0E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 Выявление и развитие природных задатков, творческих способностей, формирование готовности к самонаблюдению и самопознанию</w:t>
            </w:r>
          </w:p>
        </w:tc>
        <w:tc>
          <w:tcPr>
            <w:tcW w:w="1996" w:type="dxa"/>
          </w:tcPr>
          <w:p w:rsidR="00951B0E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труда</w:t>
            </w:r>
          </w:p>
        </w:tc>
        <w:tc>
          <w:tcPr>
            <w:tcW w:w="1659" w:type="dxa"/>
          </w:tcPr>
          <w:p w:rsidR="00951B0E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253" w:type="dxa"/>
          </w:tcPr>
          <w:p w:rsidR="00951B0E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676" w:type="dxa"/>
          </w:tcPr>
          <w:p w:rsidR="00951B0E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, учителя труда</w:t>
            </w:r>
          </w:p>
        </w:tc>
      </w:tr>
      <w:tr w:rsidR="00951B0E" w:rsidTr="00F2055E">
        <w:tc>
          <w:tcPr>
            <w:tcW w:w="392" w:type="dxa"/>
            <w:vMerge w:val="restart"/>
          </w:tcPr>
          <w:p w:rsidR="00951B0E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5" w:type="dxa"/>
            <w:vMerge w:val="restart"/>
          </w:tcPr>
          <w:p w:rsidR="00951B0E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формирования правовой культуры, воспитание уважения к закону, к правам и законным интересам каждой личности, формирование экологической культуры</w:t>
            </w:r>
          </w:p>
        </w:tc>
        <w:tc>
          <w:tcPr>
            <w:tcW w:w="1996" w:type="dxa"/>
          </w:tcPr>
          <w:p w:rsidR="00951B0E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конференция, посвящённая Дню Земли</w:t>
            </w:r>
          </w:p>
        </w:tc>
        <w:tc>
          <w:tcPr>
            <w:tcW w:w="1659" w:type="dxa"/>
          </w:tcPr>
          <w:p w:rsidR="00951B0E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</w:t>
            </w:r>
          </w:p>
        </w:tc>
        <w:tc>
          <w:tcPr>
            <w:tcW w:w="1253" w:type="dxa"/>
          </w:tcPr>
          <w:p w:rsidR="00951B0E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951B0E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, учителя биологии</w:t>
            </w:r>
          </w:p>
        </w:tc>
      </w:tr>
      <w:tr w:rsidR="00951B0E" w:rsidTr="00F2055E">
        <w:tc>
          <w:tcPr>
            <w:tcW w:w="392" w:type="dxa"/>
            <w:vMerge/>
          </w:tcPr>
          <w:p w:rsidR="00951B0E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951B0E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951B0E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 предварительном трудоустройстве 9,11 класс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писков)</w:t>
            </w:r>
          </w:p>
        </w:tc>
        <w:tc>
          <w:tcPr>
            <w:tcW w:w="1659" w:type="dxa"/>
          </w:tcPr>
          <w:p w:rsidR="00951B0E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1</w:t>
            </w:r>
          </w:p>
        </w:tc>
        <w:tc>
          <w:tcPr>
            <w:tcW w:w="1253" w:type="dxa"/>
          </w:tcPr>
          <w:p w:rsidR="00951B0E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 месяца</w:t>
            </w:r>
          </w:p>
        </w:tc>
        <w:tc>
          <w:tcPr>
            <w:tcW w:w="1676" w:type="dxa"/>
          </w:tcPr>
          <w:p w:rsidR="00951B0E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951B0E" w:rsidTr="00F2055E">
        <w:tc>
          <w:tcPr>
            <w:tcW w:w="392" w:type="dxa"/>
            <w:vMerge w:val="restart"/>
          </w:tcPr>
          <w:p w:rsidR="00951B0E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5" w:type="dxa"/>
            <w:vMerge w:val="restart"/>
          </w:tcPr>
          <w:p w:rsidR="00951B0E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в области художественного, эстетического и нрав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я. Развитие у учащихся способностей, умений и навыков в художественной деятельности, приобщение их к культурным ценностям, нравственным традициям народа</w:t>
            </w:r>
          </w:p>
        </w:tc>
        <w:tc>
          <w:tcPr>
            <w:tcW w:w="1996" w:type="dxa"/>
          </w:tcPr>
          <w:p w:rsidR="00951B0E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апр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юмора и смеха</w:t>
            </w:r>
          </w:p>
        </w:tc>
        <w:tc>
          <w:tcPr>
            <w:tcW w:w="1659" w:type="dxa"/>
          </w:tcPr>
          <w:p w:rsidR="00951B0E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951B0E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1676" w:type="dxa"/>
          </w:tcPr>
          <w:p w:rsidR="00951B0E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951B0E" w:rsidTr="00F2055E">
        <w:tc>
          <w:tcPr>
            <w:tcW w:w="392" w:type="dxa"/>
            <w:vMerge/>
          </w:tcPr>
          <w:p w:rsidR="00951B0E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951B0E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951B0E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</w:t>
            </w:r>
          </w:p>
        </w:tc>
        <w:tc>
          <w:tcPr>
            <w:tcW w:w="1659" w:type="dxa"/>
          </w:tcPr>
          <w:p w:rsidR="00951B0E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1253" w:type="dxa"/>
          </w:tcPr>
          <w:p w:rsidR="00951B0E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676" w:type="dxa"/>
          </w:tcPr>
          <w:p w:rsidR="00951B0E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</w:t>
            </w:r>
          </w:p>
        </w:tc>
      </w:tr>
      <w:tr w:rsidR="00766108" w:rsidTr="00F2055E">
        <w:tc>
          <w:tcPr>
            <w:tcW w:w="392" w:type="dxa"/>
          </w:tcPr>
          <w:p w:rsidR="00766108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95" w:type="dxa"/>
          </w:tcPr>
          <w:p w:rsidR="00766108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е воспитание. Формирование политической культу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ософскомировозр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996" w:type="dxa"/>
          </w:tcPr>
          <w:p w:rsidR="00766108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альбомов, посвященных победе в ВОВ</w:t>
            </w:r>
            <w:r w:rsidR="000843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843D9" w:rsidRDefault="000843D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D9" w:rsidRDefault="000843D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ая конференция «Времен связующая нить…»</w:t>
            </w:r>
          </w:p>
        </w:tc>
        <w:tc>
          <w:tcPr>
            <w:tcW w:w="1659" w:type="dxa"/>
          </w:tcPr>
          <w:p w:rsidR="00766108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  <w:p w:rsidR="000843D9" w:rsidRDefault="000843D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D9" w:rsidRDefault="000843D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D9" w:rsidRDefault="000843D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D9" w:rsidRDefault="000843D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D9" w:rsidRDefault="000843D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D9" w:rsidRDefault="000843D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253" w:type="dxa"/>
          </w:tcPr>
          <w:p w:rsidR="00766108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 месяца</w:t>
            </w:r>
          </w:p>
        </w:tc>
        <w:tc>
          <w:tcPr>
            <w:tcW w:w="1676" w:type="dxa"/>
          </w:tcPr>
          <w:p w:rsidR="00766108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0E7EC7" w:rsidTr="00F2055E">
        <w:tc>
          <w:tcPr>
            <w:tcW w:w="392" w:type="dxa"/>
            <w:vMerge w:val="restart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5" w:type="dxa"/>
            <w:vMerge w:val="restart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 оздоровительная деятельность. Формирование физической культуры, воспитание потребности в здоровом образе жизни. Охрана жизни детей</w:t>
            </w:r>
          </w:p>
        </w:tc>
        <w:tc>
          <w:tcPr>
            <w:tcW w:w="1996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659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676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0E7EC7" w:rsidTr="00F2055E">
        <w:tc>
          <w:tcPr>
            <w:tcW w:w="392" w:type="dxa"/>
            <w:vMerge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ППД</w:t>
            </w:r>
          </w:p>
        </w:tc>
        <w:tc>
          <w:tcPr>
            <w:tcW w:w="1659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676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0E7EC7" w:rsidTr="00F2055E">
        <w:tc>
          <w:tcPr>
            <w:tcW w:w="392" w:type="dxa"/>
            <w:vMerge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1659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253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676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0E7EC7" w:rsidTr="00F2055E">
        <w:tc>
          <w:tcPr>
            <w:tcW w:w="392" w:type="dxa"/>
            <w:vMerge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технике безопасности в праздничные дни</w:t>
            </w:r>
          </w:p>
        </w:tc>
        <w:tc>
          <w:tcPr>
            <w:tcW w:w="1659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 месяца</w:t>
            </w:r>
          </w:p>
        </w:tc>
        <w:tc>
          <w:tcPr>
            <w:tcW w:w="1676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0E7EC7" w:rsidTr="00F2055E">
        <w:tc>
          <w:tcPr>
            <w:tcW w:w="392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 игры «Сильные люди»</w:t>
            </w:r>
          </w:p>
        </w:tc>
        <w:tc>
          <w:tcPr>
            <w:tcW w:w="1659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253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676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0E7EC7" w:rsidTr="00F2055E">
        <w:tc>
          <w:tcPr>
            <w:tcW w:w="392" w:type="dxa"/>
            <w:vMerge w:val="restart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5" w:type="dxa"/>
            <w:vMerge w:val="restart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ных отношений, способности быть хорошим семьянином и жить счастливой семейной жизнью</w:t>
            </w:r>
          </w:p>
        </w:tc>
        <w:tc>
          <w:tcPr>
            <w:tcW w:w="1996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семьи</w:t>
            </w:r>
          </w:p>
        </w:tc>
        <w:tc>
          <w:tcPr>
            <w:tcW w:w="1659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676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0E7EC7" w:rsidTr="00F2055E">
        <w:tc>
          <w:tcPr>
            <w:tcW w:w="392" w:type="dxa"/>
            <w:vMerge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ая родительская конференция</w:t>
            </w:r>
          </w:p>
        </w:tc>
        <w:tc>
          <w:tcPr>
            <w:tcW w:w="1659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676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51B0E" w:rsidTr="00F2055E">
        <w:tc>
          <w:tcPr>
            <w:tcW w:w="392" w:type="dxa"/>
          </w:tcPr>
          <w:p w:rsidR="00951B0E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5" w:type="dxa"/>
          </w:tcPr>
          <w:p w:rsidR="00951B0E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. Воспитание положительного отношения к труду как к важнейшей ценности в жизни. Развитие потребности в творческом труде, расширение знаний в области экономики</w:t>
            </w:r>
          </w:p>
        </w:tc>
        <w:tc>
          <w:tcPr>
            <w:tcW w:w="1996" w:type="dxa"/>
          </w:tcPr>
          <w:p w:rsidR="00951B0E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и по уборке закреплённой территории</w:t>
            </w:r>
          </w:p>
        </w:tc>
        <w:tc>
          <w:tcPr>
            <w:tcW w:w="1659" w:type="dxa"/>
          </w:tcPr>
          <w:p w:rsidR="00951B0E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951B0E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676" w:type="dxa"/>
          </w:tcPr>
          <w:p w:rsidR="00951B0E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0E7EC7" w:rsidTr="008A01E4">
        <w:trPr>
          <w:trHeight w:val="654"/>
        </w:trPr>
        <w:tc>
          <w:tcPr>
            <w:tcW w:w="9571" w:type="dxa"/>
            <w:gridSpan w:val="6"/>
          </w:tcPr>
          <w:p w:rsidR="000E7EC7" w:rsidRDefault="000E7EC7" w:rsidP="000E7EC7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E7EC7" w:rsidRDefault="000E7EC7" w:rsidP="000E7EC7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торий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ущих первоклассников</w:t>
            </w:r>
          </w:p>
        </w:tc>
      </w:tr>
      <w:tr w:rsidR="00951B0E" w:rsidTr="00F2055E">
        <w:tc>
          <w:tcPr>
            <w:tcW w:w="392" w:type="dxa"/>
          </w:tcPr>
          <w:p w:rsidR="00951B0E" w:rsidRDefault="000E7EC7" w:rsidP="000E7EC7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:rsidR="00951B0E" w:rsidRDefault="000E7EC7" w:rsidP="000E7EC7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6" w:type="dxa"/>
          </w:tcPr>
          <w:p w:rsidR="00951B0E" w:rsidRDefault="000E7EC7" w:rsidP="000E7EC7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951B0E" w:rsidRDefault="000E7EC7" w:rsidP="000E7EC7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3" w:type="dxa"/>
          </w:tcPr>
          <w:p w:rsidR="00951B0E" w:rsidRDefault="000E7EC7" w:rsidP="000E7EC7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6" w:type="dxa"/>
          </w:tcPr>
          <w:p w:rsidR="00951B0E" w:rsidRDefault="000E7EC7" w:rsidP="000E7EC7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7EC7" w:rsidTr="00F2055E">
        <w:tc>
          <w:tcPr>
            <w:tcW w:w="392" w:type="dxa"/>
            <w:vMerge w:val="restart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  <w:vMerge w:val="restart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. Выявление и развитие природных задатков, творческих способностей, формирование готовности к самонаблюдению и самопознанию</w:t>
            </w:r>
          </w:p>
        </w:tc>
        <w:tc>
          <w:tcPr>
            <w:tcW w:w="1996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ровня воспитанности учащихся</w:t>
            </w:r>
          </w:p>
        </w:tc>
        <w:tc>
          <w:tcPr>
            <w:tcW w:w="1659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676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0E7EC7" w:rsidTr="00F2055E">
        <w:tc>
          <w:tcPr>
            <w:tcW w:w="392" w:type="dxa"/>
            <w:vMerge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отпусков и работы на лето</w:t>
            </w:r>
          </w:p>
        </w:tc>
        <w:tc>
          <w:tcPr>
            <w:tcW w:w="1659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676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0E7EC7" w:rsidTr="00F2055E">
        <w:tc>
          <w:tcPr>
            <w:tcW w:w="392" w:type="dxa"/>
            <w:vMerge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школьного плана занятости учащихся на лето</w:t>
            </w:r>
          </w:p>
        </w:tc>
        <w:tc>
          <w:tcPr>
            <w:tcW w:w="1659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676" w:type="dxa"/>
          </w:tcPr>
          <w:p w:rsidR="000E7EC7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51B0E" w:rsidTr="00F2055E">
        <w:tc>
          <w:tcPr>
            <w:tcW w:w="392" w:type="dxa"/>
          </w:tcPr>
          <w:p w:rsidR="00951B0E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</w:tcPr>
          <w:p w:rsidR="00951B0E" w:rsidRDefault="00951B0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951B0E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</w:tc>
        <w:tc>
          <w:tcPr>
            <w:tcW w:w="1659" w:type="dxa"/>
          </w:tcPr>
          <w:p w:rsidR="00951B0E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951B0E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месяца</w:t>
            </w:r>
          </w:p>
        </w:tc>
        <w:tc>
          <w:tcPr>
            <w:tcW w:w="1676" w:type="dxa"/>
          </w:tcPr>
          <w:p w:rsidR="00951B0E" w:rsidRDefault="000E7EC7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6E0BCA" w:rsidTr="00F2055E">
        <w:tc>
          <w:tcPr>
            <w:tcW w:w="392" w:type="dxa"/>
            <w:vMerge w:val="restart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5" w:type="dxa"/>
            <w:vMerge w:val="restart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в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я правовой культуры, воспитание уважения к закону, к правам и законным интересам каждой личности, формирование экологической культуры</w:t>
            </w:r>
          </w:p>
        </w:tc>
        <w:tc>
          <w:tcPr>
            <w:tcW w:w="1996" w:type="dxa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йд «Подросток»</w:t>
            </w:r>
          </w:p>
        </w:tc>
        <w:tc>
          <w:tcPr>
            <w:tcW w:w="1659" w:type="dxa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676" w:type="dxa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, зам. директора, педагог-психолог</w:t>
            </w:r>
          </w:p>
        </w:tc>
      </w:tr>
      <w:tr w:rsidR="006E0BCA" w:rsidTr="00F2055E">
        <w:tc>
          <w:tcPr>
            <w:tcW w:w="392" w:type="dxa"/>
            <w:vMerge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для учащихся, посвящённая окончанию 4 учебной четверти</w:t>
            </w:r>
          </w:p>
        </w:tc>
        <w:tc>
          <w:tcPr>
            <w:tcW w:w="1659" w:type="dxa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 месяца</w:t>
            </w:r>
          </w:p>
        </w:tc>
        <w:tc>
          <w:tcPr>
            <w:tcW w:w="1676" w:type="dxa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6E0BCA" w:rsidTr="00F2055E">
        <w:tc>
          <w:tcPr>
            <w:tcW w:w="392" w:type="dxa"/>
            <w:vMerge w:val="restart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5" w:type="dxa"/>
            <w:vMerge w:val="restart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художественного, эстетического и нравственного воспитания. Развитие у учащихся способностей, умений и навыков в художественной деятельности, приобщение их к культурным ценностям, нравственным традициям народа</w:t>
            </w:r>
          </w:p>
        </w:tc>
        <w:tc>
          <w:tcPr>
            <w:tcW w:w="1996" w:type="dxa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театра</w:t>
            </w:r>
          </w:p>
        </w:tc>
        <w:tc>
          <w:tcPr>
            <w:tcW w:w="1659" w:type="dxa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676" w:type="dxa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6E0BCA" w:rsidTr="00F2055E">
        <w:tc>
          <w:tcPr>
            <w:tcW w:w="392" w:type="dxa"/>
            <w:vMerge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оследнего звонка</w:t>
            </w:r>
          </w:p>
        </w:tc>
        <w:tc>
          <w:tcPr>
            <w:tcW w:w="1659" w:type="dxa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1</w:t>
            </w:r>
          </w:p>
        </w:tc>
        <w:tc>
          <w:tcPr>
            <w:tcW w:w="1253" w:type="dxa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676" w:type="dxa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6E0BCA" w:rsidTr="00F2055E">
        <w:tc>
          <w:tcPr>
            <w:tcW w:w="392" w:type="dxa"/>
            <w:vMerge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детства, финал конкурса «Лидер+»</w:t>
            </w:r>
          </w:p>
        </w:tc>
        <w:tc>
          <w:tcPr>
            <w:tcW w:w="1659" w:type="dxa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53" w:type="dxa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676" w:type="dxa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6E0BCA" w:rsidTr="00F2055E">
        <w:tc>
          <w:tcPr>
            <w:tcW w:w="392" w:type="dxa"/>
            <w:vMerge w:val="restart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5" w:type="dxa"/>
            <w:vMerge w:val="restart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е воспитание. Формирование политической культу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ософскомировозр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996" w:type="dxa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Дня Победы</w:t>
            </w:r>
          </w:p>
        </w:tc>
        <w:tc>
          <w:tcPr>
            <w:tcW w:w="1659" w:type="dxa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</w:p>
        </w:tc>
        <w:tc>
          <w:tcPr>
            <w:tcW w:w="1676" w:type="dxa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, зам. директора, вожатая</w:t>
            </w:r>
          </w:p>
        </w:tc>
      </w:tr>
      <w:tr w:rsidR="006E0BCA" w:rsidTr="00F2055E">
        <w:tc>
          <w:tcPr>
            <w:tcW w:w="392" w:type="dxa"/>
            <w:vMerge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ахте памяти защитника Отечества, посвященной победе в ВОВ. Торжественная встреча с ветеранами ВОВ</w:t>
            </w:r>
          </w:p>
        </w:tc>
        <w:tc>
          <w:tcPr>
            <w:tcW w:w="1659" w:type="dxa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676" w:type="dxa"/>
          </w:tcPr>
          <w:p w:rsidR="006E0BCA" w:rsidRDefault="006E0BC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CA4B1E" w:rsidTr="00F2055E">
        <w:tc>
          <w:tcPr>
            <w:tcW w:w="392" w:type="dxa"/>
            <w:vMerge w:val="restart"/>
          </w:tcPr>
          <w:p w:rsidR="00CA4B1E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5" w:type="dxa"/>
            <w:vMerge w:val="restart"/>
          </w:tcPr>
          <w:p w:rsidR="00CA4B1E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ая деятельность. Формирование физической культуры, воспитание потребности в здоровом образе жизни. Охрана жизни детей</w:t>
            </w:r>
          </w:p>
        </w:tc>
        <w:tc>
          <w:tcPr>
            <w:tcW w:w="1996" w:type="dxa"/>
          </w:tcPr>
          <w:p w:rsidR="00CA4B1E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ен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соревнования по футболу</w:t>
            </w:r>
          </w:p>
        </w:tc>
        <w:tc>
          <w:tcPr>
            <w:tcW w:w="1659" w:type="dxa"/>
          </w:tcPr>
          <w:p w:rsidR="00CA4B1E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1</w:t>
            </w:r>
          </w:p>
        </w:tc>
        <w:tc>
          <w:tcPr>
            <w:tcW w:w="1253" w:type="dxa"/>
          </w:tcPr>
          <w:p w:rsidR="00CA4B1E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е месяца</w:t>
            </w:r>
          </w:p>
        </w:tc>
        <w:tc>
          <w:tcPr>
            <w:tcW w:w="1676" w:type="dxa"/>
          </w:tcPr>
          <w:p w:rsidR="00CA4B1E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ы</w:t>
            </w:r>
          </w:p>
        </w:tc>
      </w:tr>
      <w:tr w:rsidR="00CA4B1E" w:rsidTr="00F2055E">
        <w:tc>
          <w:tcPr>
            <w:tcW w:w="392" w:type="dxa"/>
            <w:vMerge/>
          </w:tcPr>
          <w:p w:rsidR="00CA4B1E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CA4B1E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CA4B1E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Б во время летних каникул</w:t>
            </w:r>
          </w:p>
        </w:tc>
        <w:tc>
          <w:tcPr>
            <w:tcW w:w="1659" w:type="dxa"/>
          </w:tcPr>
          <w:p w:rsidR="00CA4B1E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CA4B1E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676" w:type="dxa"/>
          </w:tcPr>
          <w:p w:rsidR="00CA4B1E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951B0E" w:rsidTr="00F2055E">
        <w:tc>
          <w:tcPr>
            <w:tcW w:w="392" w:type="dxa"/>
          </w:tcPr>
          <w:p w:rsidR="00951B0E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5" w:type="dxa"/>
          </w:tcPr>
          <w:p w:rsidR="00951B0E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семейных отношений, способности быть хорошим семьянином и жить счастливой семейной жизнью</w:t>
            </w:r>
          </w:p>
        </w:tc>
        <w:tc>
          <w:tcPr>
            <w:tcW w:w="1996" w:type="dxa"/>
          </w:tcPr>
          <w:p w:rsidR="00951B0E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по классам</w:t>
            </w:r>
          </w:p>
        </w:tc>
        <w:tc>
          <w:tcPr>
            <w:tcW w:w="1659" w:type="dxa"/>
          </w:tcPr>
          <w:p w:rsidR="00951B0E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951B0E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676" w:type="dxa"/>
          </w:tcPr>
          <w:p w:rsidR="00951B0E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951B0E" w:rsidTr="00F2055E">
        <w:tc>
          <w:tcPr>
            <w:tcW w:w="392" w:type="dxa"/>
          </w:tcPr>
          <w:p w:rsidR="00951B0E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5" w:type="dxa"/>
          </w:tcPr>
          <w:p w:rsidR="00951B0E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. Воспитание положительного отношения к труду как к важнейшей ценности в жизни. Развитие потребности в творческом труде, расширение знаний в области экономики</w:t>
            </w:r>
          </w:p>
        </w:tc>
        <w:tc>
          <w:tcPr>
            <w:tcW w:w="1996" w:type="dxa"/>
          </w:tcPr>
          <w:p w:rsidR="00951B0E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ства по классам, школе, на мемориале. Благоустройство школьной территор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ндоровский</w:t>
            </w:r>
            <w:proofErr w:type="spellEnd"/>
          </w:p>
        </w:tc>
        <w:tc>
          <w:tcPr>
            <w:tcW w:w="1659" w:type="dxa"/>
          </w:tcPr>
          <w:p w:rsidR="00951B0E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253" w:type="dxa"/>
          </w:tcPr>
          <w:p w:rsidR="00951B0E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76" w:type="dxa"/>
          </w:tcPr>
          <w:p w:rsidR="00951B0E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CA4B1E" w:rsidTr="008A01E4">
        <w:tc>
          <w:tcPr>
            <w:tcW w:w="9571" w:type="dxa"/>
            <w:gridSpan w:val="6"/>
          </w:tcPr>
          <w:p w:rsidR="00CA4B1E" w:rsidRDefault="00CA4B1E" w:rsidP="00CA4B1E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0E7EC7" w:rsidTr="00F2055E">
        <w:tc>
          <w:tcPr>
            <w:tcW w:w="392" w:type="dxa"/>
          </w:tcPr>
          <w:p w:rsidR="000E7EC7" w:rsidRDefault="00CA4B1E" w:rsidP="00CA4B1E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:rsidR="000E7EC7" w:rsidRDefault="00CA4B1E" w:rsidP="00CA4B1E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6" w:type="dxa"/>
          </w:tcPr>
          <w:p w:rsidR="000E7EC7" w:rsidRDefault="00CA4B1E" w:rsidP="00CA4B1E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0E7EC7" w:rsidRDefault="00CA4B1E" w:rsidP="00CA4B1E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3" w:type="dxa"/>
          </w:tcPr>
          <w:p w:rsidR="000E7EC7" w:rsidRDefault="00CA4B1E" w:rsidP="00CA4B1E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6" w:type="dxa"/>
          </w:tcPr>
          <w:p w:rsidR="000E7EC7" w:rsidRDefault="00CA4B1E" w:rsidP="00CA4B1E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7EC7" w:rsidTr="00F2055E">
        <w:tc>
          <w:tcPr>
            <w:tcW w:w="392" w:type="dxa"/>
          </w:tcPr>
          <w:p w:rsidR="000E7EC7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:rsidR="000E7EC7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деятельность. Выявление и развитие природных задатков, творческих способностей, формирование готовности к самонаблюдени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познанию</w:t>
            </w:r>
          </w:p>
        </w:tc>
        <w:tc>
          <w:tcPr>
            <w:tcW w:w="1996" w:type="dxa"/>
          </w:tcPr>
          <w:p w:rsidR="000E7EC7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ие оздоровительные мероприятия</w:t>
            </w:r>
            <w:r w:rsidR="000843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43D9" w:rsidRDefault="000843D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1659" w:type="dxa"/>
          </w:tcPr>
          <w:p w:rsidR="000E7EC7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0843D9" w:rsidRDefault="000843D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D9" w:rsidRDefault="000843D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D9" w:rsidRDefault="000843D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D9" w:rsidRDefault="000843D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253" w:type="dxa"/>
          </w:tcPr>
          <w:p w:rsidR="000E7EC7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0843D9" w:rsidRDefault="000843D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D9" w:rsidRDefault="000843D9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1676" w:type="dxa"/>
          </w:tcPr>
          <w:p w:rsidR="000E7EC7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0E7EC7" w:rsidTr="00F2055E">
        <w:tc>
          <w:tcPr>
            <w:tcW w:w="392" w:type="dxa"/>
          </w:tcPr>
          <w:p w:rsidR="000E7EC7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95" w:type="dxa"/>
          </w:tcPr>
          <w:p w:rsidR="000E7EC7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формирования правовой культуры, воспитание уважения к закону, к правам и законным интересам каждой личности, формирование экологической культуры</w:t>
            </w:r>
          </w:p>
        </w:tc>
        <w:tc>
          <w:tcPr>
            <w:tcW w:w="1996" w:type="dxa"/>
          </w:tcPr>
          <w:p w:rsidR="000E7EC7" w:rsidRDefault="0012777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закон»</w:t>
            </w:r>
          </w:p>
        </w:tc>
        <w:tc>
          <w:tcPr>
            <w:tcW w:w="1659" w:type="dxa"/>
          </w:tcPr>
          <w:p w:rsidR="000E7EC7" w:rsidRDefault="0012777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253" w:type="dxa"/>
          </w:tcPr>
          <w:p w:rsidR="000E7EC7" w:rsidRDefault="0012777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676" w:type="dxa"/>
          </w:tcPr>
          <w:p w:rsidR="000E7EC7" w:rsidRDefault="0012777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0E7EC7" w:rsidTr="00F2055E">
        <w:tc>
          <w:tcPr>
            <w:tcW w:w="392" w:type="dxa"/>
          </w:tcPr>
          <w:p w:rsidR="000E7EC7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5" w:type="dxa"/>
          </w:tcPr>
          <w:p w:rsidR="000E7EC7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художественного, эстетического и нравственного воспитания. Развитие у учащихся способностей, умений и навыков в художественной деятельности, приобщение их к культурным ценностям, нравственным традициям народа</w:t>
            </w:r>
          </w:p>
        </w:tc>
        <w:tc>
          <w:tcPr>
            <w:tcW w:w="1996" w:type="dxa"/>
          </w:tcPr>
          <w:p w:rsidR="000E7EC7" w:rsidRDefault="0012777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ые вечера в 9-х и 11-х классах</w:t>
            </w:r>
          </w:p>
        </w:tc>
        <w:tc>
          <w:tcPr>
            <w:tcW w:w="1659" w:type="dxa"/>
          </w:tcPr>
          <w:p w:rsidR="000E7EC7" w:rsidRDefault="0012777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53" w:type="dxa"/>
          </w:tcPr>
          <w:p w:rsidR="000E7EC7" w:rsidRDefault="0012777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676" w:type="dxa"/>
          </w:tcPr>
          <w:p w:rsidR="000E7EC7" w:rsidRDefault="0012777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0E7EC7" w:rsidTr="00F2055E">
        <w:tc>
          <w:tcPr>
            <w:tcW w:w="392" w:type="dxa"/>
          </w:tcPr>
          <w:p w:rsidR="000E7EC7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5" w:type="dxa"/>
          </w:tcPr>
          <w:p w:rsidR="000E7EC7" w:rsidRDefault="00CA4B1E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е воспитание. Формирование политической культу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о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фско</w:t>
            </w:r>
            <w:proofErr w:type="spellEnd"/>
            <w:r w:rsidR="00D55FFC">
              <w:rPr>
                <w:rFonts w:ascii="Times New Roman" w:hAnsi="Times New Roman" w:cs="Times New Roman"/>
                <w:sz w:val="28"/>
                <w:szCs w:val="28"/>
              </w:rPr>
              <w:t xml:space="preserve"> мировоззрен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996" w:type="dxa"/>
          </w:tcPr>
          <w:p w:rsidR="000E7EC7" w:rsidRDefault="0012777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</w:t>
            </w:r>
          </w:p>
        </w:tc>
        <w:tc>
          <w:tcPr>
            <w:tcW w:w="1659" w:type="dxa"/>
          </w:tcPr>
          <w:p w:rsidR="000E7EC7" w:rsidRDefault="0012777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лагерь</w:t>
            </w:r>
          </w:p>
        </w:tc>
        <w:tc>
          <w:tcPr>
            <w:tcW w:w="1253" w:type="dxa"/>
          </w:tcPr>
          <w:p w:rsidR="000E7EC7" w:rsidRDefault="0012777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1676" w:type="dxa"/>
          </w:tcPr>
          <w:p w:rsidR="000E7EC7" w:rsidRDefault="0012777A" w:rsidP="005126E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</w:tbl>
    <w:p w:rsidR="005126E7" w:rsidRPr="005126E7" w:rsidRDefault="005126E7" w:rsidP="005126E7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sectPr w:rsidR="005126E7" w:rsidRPr="005126E7" w:rsidSect="00720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7178A"/>
    <w:multiLevelType w:val="hybridMultilevel"/>
    <w:tmpl w:val="6084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86376"/>
    <w:multiLevelType w:val="hybridMultilevel"/>
    <w:tmpl w:val="DF60E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26E7"/>
    <w:rsid w:val="000843D9"/>
    <w:rsid w:val="00097109"/>
    <w:rsid w:val="000D6B8B"/>
    <w:rsid w:val="000E7EC7"/>
    <w:rsid w:val="0012777A"/>
    <w:rsid w:val="00325CD6"/>
    <w:rsid w:val="003D0CEE"/>
    <w:rsid w:val="005126E7"/>
    <w:rsid w:val="005C4E11"/>
    <w:rsid w:val="00633EDF"/>
    <w:rsid w:val="00657DA9"/>
    <w:rsid w:val="006E0BCA"/>
    <w:rsid w:val="007207F2"/>
    <w:rsid w:val="00720E24"/>
    <w:rsid w:val="00727412"/>
    <w:rsid w:val="00766108"/>
    <w:rsid w:val="00795F67"/>
    <w:rsid w:val="007B37D5"/>
    <w:rsid w:val="0080341E"/>
    <w:rsid w:val="00852F71"/>
    <w:rsid w:val="008A01E4"/>
    <w:rsid w:val="00951B0E"/>
    <w:rsid w:val="00AC7966"/>
    <w:rsid w:val="00B13ABF"/>
    <w:rsid w:val="00B54D2F"/>
    <w:rsid w:val="00B9375A"/>
    <w:rsid w:val="00C15177"/>
    <w:rsid w:val="00C5383C"/>
    <w:rsid w:val="00C55FA3"/>
    <w:rsid w:val="00C753D2"/>
    <w:rsid w:val="00CA4B1E"/>
    <w:rsid w:val="00D55FFC"/>
    <w:rsid w:val="00D833BC"/>
    <w:rsid w:val="00DE1BE5"/>
    <w:rsid w:val="00E35712"/>
    <w:rsid w:val="00F2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7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E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54DE-C383-44B5-9A3F-9EBD0779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596</Words>
  <Characters>2049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cp:lastPrinted>2016-11-30T08:37:00Z</cp:lastPrinted>
  <dcterms:created xsi:type="dcterms:W3CDTF">2016-01-01T15:37:00Z</dcterms:created>
  <dcterms:modified xsi:type="dcterms:W3CDTF">2018-02-08T11:37:00Z</dcterms:modified>
</cp:coreProperties>
</file>